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F0136" w14:textId="431C8077" w:rsidR="009A27E6" w:rsidRPr="00A92DC3" w:rsidRDefault="009A27E6" w:rsidP="0079496B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  <w:noProof/>
        </w:rPr>
      </w:pPr>
      <w:r>
        <w:rPr>
          <w:rFonts w:asciiTheme="minorHAnsi" w:hAnsiTheme="minorHAnsi" w:cs="Calibri"/>
          <w:b/>
          <w:noProof/>
        </w:rPr>
        <w:drawing>
          <wp:inline distT="0" distB="0" distL="0" distR="0" wp14:anchorId="0448190A" wp14:editId="0D149B8A">
            <wp:extent cx="1981200" cy="10763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25D06" w14:textId="362634BE" w:rsidR="004A24A4" w:rsidRPr="001F3635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1F3635">
        <w:rPr>
          <w:rFonts w:asciiTheme="minorHAnsi" w:hAnsiTheme="minorHAnsi" w:cs="Calibri"/>
          <w:b/>
          <w:sz w:val="22"/>
          <w:szCs w:val="22"/>
        </w:rPr>
        <w:t>FORMULARZ OFERTOWY</w:t>
      </w:r>
    </w:p>
    <w:p w14:paraId="29D55EBC" w14:textId="77777777" w:rsidR="001E0A17" w:rsidRDefault="001E0A17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5C51CD56" w14:textId="588B5FE9" w:rsidR="001E0A17" w:rsidRDefault="00830F24" w:rsidP="00595975">
      <w:pPr>
        <w:keepNext/>
        <w:tabs>
          <w:tab w:val="left" w:pos="3752"/>
        </w:tabs>
        <w:spacing w:line="276" w:lineRule="auto"/>
        <w:outlineLvl w:val="0"/>
        <w:rPr>
          <w:rFonts w:ascii="Calibri" w:hAnsi="Calibri" w:cs="Calibri"/>
          <w:b/>
          <w:bCs/>
          <w:iCs/>
          <w:sz w:val="22"/>
          <w:szCs w:val="22"/>
        </w:rPr>
      </w:pPr>
      <w:r w:rsidRPr="00830F24">
        <w:rPr>
          <w:rFonts w:ascii="Calibri" w:hAnsi="Calibri" w:cs="Calibri"/>
          <w:bCs/>
          <w:iCs/>
          <w:sz w:val="22"/>
          <w:szCs w:val="22"/>
        </w:rPr>
        <w:t xml:space="preserve">Dotyczy: postępowania o udzielenie zamówienia publicznego prowadzonego na podstawie art. 275 pkt. 1 ustawy Pzp </w:t>
      </w:r>
      <w:bookmarkStart w:id="0" w:name="_Hlk115700006"/>
      <w:bookmarkStart w:id="1" w:name="_Hlk143975290"/>
      <w:r w:rsidRPr="00830F24">
        <w:rPr>
          <w:rFonts w:ascii="Calibri" w:hAnsi="Calibri" w:cs="Calibri"/>
          <w:b/>
          <w:bCs/>
          <w:iCs/>
          <w:sz w:val="22"/>
          <w:szCs w:val="22"/>
        </w:rPr>
        <w:t xml:space="preserve">na </w:t>
      </w:r>
      <w:bookmarkEnd w:id="0"/>
      <w:r w:rsidR="00CB4D79">
        <w:rPr>
          <w:rFonts w:ascii="Calibri" w:hAnsi="Calibri" w:cs="Calibri"/>
          <w:b/>
          <w:bCs/>
          <w:iCs/>
          <w:sz w:val="22"/>
          <w:szCs w:val="22"/>
        </w:rPr>
        <w:t>ś</w:t>
      </w:r>
      <w:r w:rsidR="00CB4D79" w:rsidRPr="00CB4D79">
        <w:rPr>
          <w:rFonts w:ascii="Calibri" w:hAnsi="Calibri" w:cs="Calibri"/>
          <w:b/>
          <w:bCs/>
          <w:iCs/>
          <w:sz w:val="22"/>
          <w:szCs w:val="22"/>
        </w:rPr>
        <w:t xml:space="preserve">wiadczenie usługi telefonii komórkowej i bezprzewodowego dostępu do Internetu </w:t>
      </w:r>
      <w:bookmarkStart w:id="2" w:name="_Hlk143898291"/>
      <w:r w:rsidR="002160B6">
        <w:rPr>
          <w:rFonts w:ascii="Calibri" w:hAnsi="Calibri" w:cs="Calibri"/>
          <w:b/>
          <w:bCs/>
          <w:iCs/>
          <w:sz w:val="22"/>
          <w:szCs w:val="22"/>
        </w:rPr>
        <w:t xml:space="preserve">wraz z opcją dostawy urządzeń. </w:t>
      </w:r>
      <w:bookmarkEnd w:id="2"/>
      <w:r w:rsidR="004A69F5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</w:p>
    <w:p w14:paraId="6BF5A0A4" w14:textId="77777777" w:rsidR="00595975" w:rsidRPr="00595975" w:rsidRDefault="00595975" w:rsidP="00595975">
      <w:pPr>
        <w:keepNext/>
        <w:tabs>
          <w:tab w:val="left" w:pos="3752"/>
        </w:tabs>
        <w:spacing w:line="276" w:lineRule="auto"/>
        <w:outlineLvl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46F56833" w14:textId="77777777" w:rsidR="00BC1E0B" w:rsidRPr="006908B8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3" w:name="_Ref62473083"/>
      <w:bookmarkEnd w:id="1"/>
      <w:r w:rsidRPr="006908B8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6908B8">
        <w:rPr>
          <w:rFonts w:asciiTheme="minorHAnsi" w:hAnsiTheme="minorHAnsi" w:cs="Calibri"/>
          <w:b/>
          <w:sz w:val="22"/>
          <w:szCs w:val="22"/>
        </w:rPr>
        <w:t>SKŁADA</w:t>
      </w:r>
      <w:r w:rsidRPr="006908B8">
        <w:rPr>
          <w:rFonts w:asciiTheme="minorHAnsi" w:hAnsiTheme="minorHAnsi" w:cs="Calibri"/>
          <w:sz w:val="22"/>
          <w:szCs w:val="22"/>
        </w:rPr>
        <w:t>:</w:t>
      </w:r>
      <w:bookmarkEnd w:id="3"/>
    </w:p>
    <w:tbl>
      <w:tblPr>
        <w:tblW w:w="1018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6076"/>
      </w:tblGrid>
      <w:tr w:rsidR="00330780" w:rsidRPr="009C6EDD" w14:paraId="025E6B0E" w14:textId="77777777" w:rsidTr="00595975">
        <w:trPr>
          <w:trHeight w:val="61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AB4F6F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7A13262B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4BAC3F73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AF41F" w14:textId="77777777"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14:paraId="01441ED5" w14:textId="77777777"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46F6BA85" w14:textId="0461B956" w:rsidR="005D7A62" w:rsidRPr="009C6EDD" w:rsidRDefault="005D7A62" w:rsidP="0015479F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</w:tc>
      </w:tr>
      <w:tr w:rsidR="00330780" w:rsidRPr="009C6EDD" w14:paraId="621F69C2" w14:textId="77777777" w:rsidTr="00595975">
        <w:trPr>
          <w:trHeight w:val="31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3DB513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09589491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2648300E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5776" w14:textId="77777777" w:rsidR="003D7F46" w:rsidRPr="00147E34" w:rsidRDefault="003D7F46" w:rsidP="008E4487">
            <w:pPr>
              <w:pStyle w:val="Tekstpodstawowy31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4FF0238E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4A90E8AF" w14:textId="77777777"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14:paraId="343B6335" w14:textId="77777777" w:rsidR="003D7F46" w:rsidRPr="00147E34" w:rsidRDefault="003D7F46" w:rsidP="008E4487">
            <w:pPr>
              <w:pStyle w:val="Tekstpodstawowy31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6559B5BA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3D9D99BB" w14:textId="77777777"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14:paraId="766525A8" w14:textId="77777777" w:rsidTr="00595975">
        <w:trPr>
          <w:trHeight w:val="31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29149C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89C68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15B9F8E1" w14:textId="77777777" w:rsidTr="00595975">
        <w:trPr>
          <w:trHeight w:val="31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62A31B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80D10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5C9B7F78" w14:textId="77777777" w:rsidTr="00595975">
        <w:trPr>
          <w:trHeight w:val="3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8D8FF4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850A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2E073D" w:rsidRPr="009C6EDD" w14:paraId="19054105" w14:textId="77777777" w:rsidTr="00595975">
        <w:trPr>
          <w:trHeight w:val="36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760625" w14:textId="77777777" w:rsidR="002E073D" w:rsidRPr="009C6EDD" w:rsidRDefault="002E073D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69454" w14:textId="77777777" w:rsidR="002E073D" w:rsidRPr="009C6EDD" w:rsidRDefault="002E073D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7C904BCB" w14:textId="77777777" w:rsidTr="00595975">
        <w:trPr>
          <w:trHeight w:val="36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9C22DF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BED8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44BAD967" w14:textId="77777777" w:rsidTr="00595975">
        <w:trPr>
          <w:trHeight w:val="36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6B8972B" w14:textId="77777777" w:rsidR="00330780" w:rsidRPr="00A84D38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A84D38">
              <w:rPr>
                <w:rFonts w:asciiTheme="minorHAnsi" w:hAnsiTheme="minorHAnsi" w:cs="Calibri"/>
              </w:rPr>
              <w:t xml:space="preserve">Adres </w:t>
            </w:r>
            <w:r w:rsidR="00330780" w:rsidRPr="00A84D38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202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3532840A" w14:textId="77777777" w:rsidTr="00595975">
        <w:trPr>
          <w:trHeight w:val="36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331EB5" w14:textId="77777777" w:rsidR="00330780" w:rsidRPr="00A84D38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A84D38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DADF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579501F8" w14:textId="77777777" w:rsidTr="00595975">
        <w:trPr>
          <w:trHeight w:val="93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00442E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1B447CAB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D6F6B96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67F2D90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7803BF81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6C208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43DE84A6" w14:textId="77777777" w:rsidR="00B71F92" w:rsidRPr="0065133F" w:rsidRDefault="00B71F92" w:rsidP="008E4487">
            <w:pPr>
              <w:pStyle w:val="Tekstpodstawowy31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4A93A2AE" w14:textId="77777777" w:rsidR="00B71F92" w:rsidRPr="0065133F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1CD4C6E7" w14:textId="77777777" w:rsidR="00B71F92" w:rsidRPr="00147E34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29DF4FA8" w14:textId="77777777" w:rsidR="00B71F92" w:rsidRPr="00147E34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76FF9B4C" w14:textId="77777777" w:rsidR="00B71F92" w:rsidRPr="00147E34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46F5A673" w14:textId="77777777" w:rsidR="00B71F92" w:rsidRPr="009C6EDD" w:rsidRDefault="00B71F92" w:rsidP="008E4487">
            <w:pPr>
              <w:pStyle w:val="Tekstpodstawowy31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0EAB3274" w14:textId="77777777" w:rsidR="001E0A17" w:rsidRDefault="001E0A17" w:rsidP="006E52EA">
            <w:pPr>
              <w:pStyle w:val="Tekstpodstawowy31"/>
              <w:jc w:val="left"/>
              <w:rPr>
                <w:rFonts w:asciiTheme="minorHAnsi" w:eastAsiaTheme="minorHAnsi" w:hAnsiTheme="minorHAnsi" w:cs="Calibri-Italic"/>
                <w:iCs/>
                <w:color w:val="FF0000"/>
                <w:sz w:val="20"/>
                <w:lang w:eastAsia="en-US"/>
              </w:rPr>
            </w:pPr>
          </w:p>
          <w:p w14:paraId="43EDA3A1" w14:textId="77777777" w:rsidR="00330780" w:rsidRDefault="001E0A17" w:rsidP="006E52EA">
            <w:pPr>
              <w:pStyle w:val="Tekstpodstawowy31"/>
              <w:jc w:val="left"/>
              <w:rPr>
                <w:rFonts w:asciiTheme="minorHAnsi" w:eastAsiaTheme="minorHAnsi" w:hAnsiTheme="minorHAnsi" w:cs="Calibri-Italic"/>
                <w:i/>
                <w:iCs/>
                <w:color w:val="FF0000"/>
                <w:sz w:val="20"/>
                <w:lang w:eastAsia="en-US"/>
              </w:rPr>
            </w:pPr>
            <w:r w:rsidRPr="001E0A17">
              <w:rPr>
                <w:rFonts w:asciiTheme="minorHAnsi" w:eastAsiaTheme="minorHAnsi" w:hAnsiTheme="minorHAnsi" w:cs="Calibri-Italic"/>
                <w:iCs/>
                <w:color w:val="FF0000"/>
                <w:sz w:val="20"/>
                <w:lang w:eastAsia="en-US"/>
              </w:rPr>
              <w:t xml:space="preserve">* </w:t>
            </w:r>
            <w:r w:rsidRPr="001E0A17">
              <w:rPr>
                <w:rFonts w:asciiTheme="minorHAnsi" w:eastAsiaTheme="minorHAnsi" w:hAnsiTheme="minorHAnsi" w:cs="Calibri-Italic"/>
                <w:i/>
                <w:iCs/>
                <w:color w:val="FF0000"/>
                <w:sz w:val="20"/>
                <w:lang w:eastAsia="en-US"/>
              </w:rPr>
              <w:t>niepotrzebne skreślić</w:t>
            </w:r>
          </w:p>
          <w:p w14:paraId="58FF5CB9" w14:textId="5631C8ED" w:rsidR="001E0A17" w:rsidRPr="001E0A17" w:rsidRDefault="001E0A17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14:paraId="534B4849" w14:textId="77777777" w:rsidR="00902995" w:rsidRPr="009C6EDD" w:rsidRDefault="0090299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D972AF6" w14:textId="77777777" w:rsidR="00B71F92" w:rsidRPr="00595975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595975">
        <w:rPr>
          <w:rFonts w:asciiTheme="minorHAnsi" w:hAnsiTheme="minorHAnsi" w:cs="Calibri"/>
          <w:b/>
          <w:sz w:val="22"/>
          <w:szCs w:val="22"/>
        </w:rPr>
        <w:lastRenderedPageBreak/>
        <w:t>OFERTA WYKONAWCY</w:t>
      </w:r>
    </w:p>
    <w:p w14:paraId="4B57F456" w14:textId="6A118E80" w:rsidR="007A1F7B" w:rsidRPr="00595975" w:rsidRDefault="000B5C5E" w:rsidP="007F1505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F7613">
        <w:rPr>
          <w:rFonts w:asciiTheme="minorHAnsi" w:hAnsiTheme="minorHAnsi" w:cstheme="minorHAnsi"/>
          <w:b/>
          <w:sz w:val="22"/>
          <w:szCs w:val="22"/>
        </w:rPr>
        <w:t>Ja/my niżej podpisana(-ni) u</w:t>
      </w:r>
      <w:r w:rsidR="005A539A" w:rsidRPr="008F7613">
        <w:rPr>
          <w:rFonts w:asciiTheme="minorHAnsi" w:hAnsiTheme="minorHAnsi" w:cstheme="minorHAnsi"/>
          <w:b/>
          <w:sz w:val="22"/>
          <w:szCs w:val="22"/>
        </w:rPr>
        <w:t>biegając się o udzielenie zamówienia publicznego</w:t>
      </w:r>
      <w:r w:rsidR="00273579" w:rsidRPr="008F76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0F24" w:rsidRPr="00830F24">
        <w:rPr>
          <w:rFonts w:asciiTheme="minorHAnsi" w:hAnsiTheme="minorHAnsi" w:cstheme="minorHAnsi"/>
          <w:b/>
          <w:bCs/>
          <w:iCs/>
          <w:sz w:val="22"/>
          <w:szCs w:val="22"/>
        </w:rPr>
        <w:t>na</w:t>
      </w:r>
      <w:r w:rsidR="00595975" w:rsidRPr="0059597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CB4D79" w:rsidRPr="00CB4D7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świadczenie usługi telefonii komórkowej i bezprzewodowego dostępu do Internetu </w:t>
      </w:r>
      <w:r w:rsidR="00134A79">
        <w:rPr>
          <w:rFonts w:asciiTheme="minorHAnsi" w:hAnsiTheme="minorHAnsi" w:cstheme="minorHAnsi"/>
          <w:b/>
          <w:bCs/>
          <w:iCs/>
          <w:sz w:val="22"/>
          <w:szCs w:val="22"/>
        </w:rPr>
        <w:t>wraz z opcją</w:t>
      </w:r>
      <w:bookmarkStart w:id="4" w:name="_GoBack"/>
      <w:bookmarkEnd w:id="4"/>
      <w:r w:rsidR="002160B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ostawy urządzeń</w:t>
      </w:r>
      <w:r w:rsidR="0059597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 w:rsidR="0057790B" w:rsidRPr="008F7613">
        <w:rPr>
          <w:rFonts w:asciiTheme="minorHAnsi" w:hAnsiTheme="minorHAnsi" w:cstheme="minorHAnsi"/>
          <w:b/>
          <w:bCs/>
          <w:sz w:val="22"/>
          <w:szCs w:val="22"/>
        </w:rPr>
        <w:t xml:space="preserve">składam(my) </w:t>
      </w:r>
      <w:r w:rsidR="00711A40" w:rsidRPr="008F7613">
        <w:rPr>
          <w:rFonts w:asciiTheme="minorHAnsi" w:hAnsiTheme="minorHAnsi" w:cstheme="minorHAnsi"/>
          <w:b/>
          <w:bCs/>
          <w:sz w:val="22"/>
          <w:szCs w:val="22"/>
        </w:rPr>
        <w:t>niniejszą ofertę.</w:t>
      </w:r>
    </w:p>
    <w:p w14:paraId="08456056" w14:textId="77777777" w:rsidR="005C5841" w:rsidRPr="002728E3" w:rsidRDefault="005C5841" w:rsidP="00CC750C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D08C72" w14:textId="42487831" w:rsidR="0047611A" w:rsidRDefault="0047611A" w:rsidP="0047611A">
      <w:pPr>
        <w:jc w:val="both"/>
        <w:rPr>
          <w:rFonts w:ascii="Calibri" w:hAnsi="Calibri" w:cs="Calibri"/>
          <w:bCs/>
          <w:sz w:val="22"/>
          <w:szCs w:val="22"/>
        </w:rPr>
      </w:pPr>
      <w:r w:rsidRPr="0047611A">
        <w:rPr>
          <w:rFonts w:ascii="Calibri" w:hAnsi="Calibri" w:cs="Calibri"/>
          <w:sz w:val="22"/>
          <w:szCs w:val="22"/>
        </w:rPr>
        <w:t xml:space="preserve">Oferuję(-jemy) </w:t>
      </w:r>
      <w:r w:rsidR="00651AD9">
        <w:rPr>
          <w:rFonts w:ascii="Calibri" w:hAnsi="Calibri" w:cs="Calibri"/>
          <w:sz w:val="22"/>
          <w:szCs w:val="22"/>
        </w:rPr>
        <w:t>wykonanie zamówienia zgodnie z O</w:t>
      </w:r>
      <w:r w:rsidRPr="0047611A">
        <w:rPr>
          <w:rFonts w:ascii="Calibri" w:hAnsi="Calibri" w:cs="Calibri"/>
          <w:sz w:val="22"/>
          <w:szCs w:val="22"/>
        </w:rPr>
        <w:t>pisem przedmiotu zamówienia</w:t>
      </w:r>
      <w:r w:rsidR="008F7613">
        <w:rPr>
          <w:rFonts w:ascii="Calibri" w:hAnsi="Calibri" w:cs="Calibri"/>
          <w:sz w:val="22"/>
          <w:szCs w:val="22"/>
        </w:rPr>
        <w:t xml:space="preserve"> (OPZ) </w:t>
      </w:r>
      <w:r w:rsidR="00651AD9">
        <w:rPr>
          <w:rFonts w:ascii="Calibri" w:hAnsi="Calibri" w:cs="Calibri"/>
          <w:sz w:val="22"/>
          <w:szCs w:val="22"/>
        </w:rPr>
        <w:t xml:space="preserve">zawartym </w:t>
      </w:r>
      <w:r w:rsidR="00651AD9">
        <w:rPr>
          <w:rFonts w:ascii="Calibri" w:hAnsi="Calibri" w:cs="Calibri"/>
          <w:sz w:val="22"/>
          <w:szCs w:val="22"/>
        </w:rPr>
        <w:br/>
      </w:r>
      <w:r w:rsidR="00830F24">
        <w:rPr>
          <w:rFonts w:ascii="Calibri" w:hAnsi="Calibri" w:cs="Calibri"/>
          <w:sz w:val="22"/>
          <w:szCs w:val="22"/>
        </w:rPr>
        <w:t>w Załączniku nr 2</w:t>
      </w:r>
      <w:r w:rsidR="008F7613">
        <w:rPr>
          <w:rFonts w:ascii="Calibri" w:hAnsi="Calibri" w:cs="Calibri"/>
          <w:sz w:val="22"/>
          <w:szCs w:val="22"/>
        </w:rPr>
        <w:t xml:space="preserve"> do SWZ</w:t>
      </w:r>
      <w:r w:rsidRPr="0047611A">
        <w:rPr>
          <w:rFonts w:ascii="Calibri" w:hAnsi="Calibri" w:cs="Calibri"/>
          <w:sz w:val="22"/>
          <w:szCs w:val="22"/>
        </w:rPr>
        <w:t xml:space="preserve"> oraz zgodnie z zasadami </w:t>
      </w:r>
      <w:r w:rsidRPr="0047611A">
        <w:rPr>
          <w:rFonts w:ascii="Calibri" w:hAnsi="Calibri" w:cs="Calibri"/>
          <w:bCs/>
          <w:sz w:val="22"/>
          <w:szCs w:val="22"/>
        </w:rPr>
        <w:t>i warunkami określonymi w SWZ</w:t>
      </w:r>
      <w:r w:rsidR="009F0005">
        <w:rPr>
          <w:rFonts w:ascii="Calibri" w:hAnsi="Calibri" w:cs="Calibri"/>
          <w:bCs/>
          <w:sz w:val="22"/>
          <w:szCs w:val="22"/>
        </w:rPr>
        <w:t>,</w:t>
      </w:r>
      <w:r w:rsidR="00651AD9">
        <w:rPr>
          <w:rFonts w:ascii="Calibri" w:hAnsi="Calibri" w:cs="Calibri"/>
          <w:bCs/>
          <w:sz w:val="22"/>
          <w:szCs w:val="22"/>
        </w:rPr>
        <w:t xml:space="preserve"> </w:t>
      </w:r>
      <w:r w:rsidRPr="0047611A">
        <w:rPr>
          <w:rFonts w:ascii="Calibri" w:hAnsi="Calibri" w:cs="Calibri"/>
          <w:bCs/>
          <w:sz w:val="22"/>
          <w:szCs w:val="22"/>
        </w:rPr>
        <w:t>przy uwzględnieniu wszystkich składników związanych z realizacją przedmiotu zamówienia wpływających na wysokość ceny</w:t>
      </w:r>
      <w:r w:rsidR="008F7613">
        <w:rPr>
          <w:rFonts w:ascii="Calibri" w:hAnsi="Calibri" w:cs="Calibri"/>
          <w:bCs/>
          <w:sz w:val="22"/>
          <w:szCs w:val="22"/>
        </w:rPr>
        <w:t xml:space="preserve"> za cenę</w:t>
      </w:r>
      <w:r w:rsidRPr="0047611A">
        <w:rPr>
          <w:rFonts w:ascii="Calibri" w:hAnsi="Calibri" w:cs="Calibri"/>
          <w:bCs/>
          <w:sz w:val="22"/>
          <w:szCs w:val="22"/>
        </w:rPr>
        <w:t>:</w:t>
      </w:r>
    </w:p>
    <w:p w14:paraId="000FDFF0" w14:textId="77777777" w:rsidR="00ED1F38" w:rsidRDefault="00ED1F38" w:rsidP="0047611A">
      <w:pPr>
        <w:jc w:val="both"/>
        <w:rPr>
          <w:rFonts w:ascii="Calibri" w:hAnsi="Calibri" w:cs="Calibri"/>
          <w:bCs/>
          <w:sz w:val="22"/>
          <w:szCs w:val="22"/>
        </w:rPr>
      </w:pPr>
    </w:p>
    <w:p w14:paraId="4475F620" w14:textId="341A2FC4" w:rsidR="00651AD9" w:rsidRDefault="00ED1F38" w:rsidP="00925FE5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D3C75">
        <w:rPr>
          <w:rFonts w:ascii="Calibri" w:hAnsi="Calibri" w:cs="Calibri"/>
          <w:b/>
          <w:bCs/>
          <w:sz w:val="22"/>
          <w:szCs w:val="22"/>
        </w:rPr>
        <w:t>łączna cena</w:t>
      </w:r>
      <w:r w:rsidR="00830F24">
        <w:rPr>
          <w:rFonts w:ascii="Calibri" w:hAnsi="Calibri" w:cs="Calibri"/>
          <w:b/>
          <w:bCs/>
          <w:sz w:val="22"/>
          <w:szCs w:val="22"/>
        </w:rPr>
        <w:t xml:space="preserve"> brutto</w:t>
      </w:r>
      <w:r w:rsidRPr="00DD3C75">
        <w:rPr>
          <w:rFonts w:ascii="Calibri" w:hAnsi="Calibri" w:cs="Calibri"/>
          <w:b/>
          <w:bCs/>
          <w:sz w:val="22"/>
          <w:szCs w:val="22"/>
        </w:rPr>
        <w:t>:</w:t>
      </w:r>
      <w:r w:rsidR="00830F24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………</w:t>
      </w:r>
      <w:r w:rsidR="00830F24">
        <w:rPr>
          <w:rFonts w:ascii="Calibri" w:hAnsi="Calibri" w:cs="Calibri"/>
          <w:b/>
          <w:bCs/>
          <w:sz w:val="22"/>
          <w:szCs w:val="22"/>
        </w:rPr>
        <w:t>………………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51AD9">
        <w:rPr>
          <w:rFonts w:ascii="Calibri" w:hAnsi="Calibri" w:cs="Calibri"/>
          <w:b/>
          <w:bCs/>
          <w:sz w:val="22"/>
          <w:szCs w:val="22"/>
        </w:rPr>
        <w:t>zł</w:t>
      </w:r>
    </w:p>
    <w:p w14:paraId="5A1DA4F2" w14:textId="43888B90" w:rsidR="00ED1F38" w:rsidRPr="00DD3C75" w:rsidRDefault="008865D4" w:rsidP="00925FE5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(</w:t>
      </w:r>
      <w:r w:rsidR="00ED1F38" w:rsidRPr="00DD3C75">
        <w:rPr>
          <w:rFonts w:ascii="Calibri" w:hAnsi="Calibri" w:cs="Calibri"/>
          <w:b/>
          <w:bCs/>
          <w:sz w:val="22"/>
          <w:szCs w:val="22"/>
        </w:rPr>
        <w:t>słownie</w:t>
      </w:r>
      <w:r w:rsidR="00ED1F38">
        <w:rPr>
          <w:rFonts w:ascii="Calibri" w:hAnsi="Calibri" w:cs="Calibri"/>
          <w:b/>
          <w:bCs/>
          <w:sz w:val="22"/>
          <w:szCs w:val="22"/>
        </w:rPr>
        <w:t xml:space="preserve"> złotych</w:t>
      </w:r>
      <w:r>
        <w:rPr>
          <w:rFonts w:ascii="Calibri" w:hAnsi="Calibri" w:cs="Calibri"/>
          <w:b/>
          <w:bCs/>
          <w:sz w:val="22"/>
          <w:szCs w:val="22"/>
        </w:rPr>
        <w:t xml:space="preserve"> brutto</w:t>
      </w:r>
      <w:r w:rsidR="00651AD9">
        <w:rPr>
          <w:rFonts w:ascii="Calibri" w:hAnsi="Calibri" w:cs="Calibri"/>
          <w:b/>
          <w:bCs/>
          <w:sz w:val="22"/>
          <w:szCs w:val="22"/>
        </w:rPr>
        <w:t>: .................................................................</w:t>
      </w:r>
      <w:r w:rsidR="00ED1F38" w:rsidRPr="00DD3C75">
        <w:rPr>
          <w:rFonts w:ascii="Calibri" w:hAnsi="Calibri" w:cs="Calibri"/>
          <w:b/>
          <w:bCs/>
          <w:sz w:val="22"/>
          <w:szCs w:val="22"/>
        </w:rPr>
        <w:t>.........</w:t>
      </w:r>
      <w:r>
        <w:rPr>
          <w:rFonts w:ascii="Calibri" w:hAnsi="Calibri" w:cs="Calibri"/>
          <w:b/>
          <w:bCs/>
          <w:sz w:val="22"/>
          <w:szCs w:val="22"/>
        </w:rPr>
        <w:t>/100)</w:t>
      </w:r>
      <w:r w:rsidR="00ED1F38">
        <w:rPr>
          <w:rFonts w:ascii="Calibri" w:hAnsi="Calibri" w:cs="Calibri"/>
          <w:b/>
          <w:bCs/>
          <w:sz w:val="22"/>
          <w:szCs w:val="22"/>
        </w:rPr>
        <w:t>,</w:t>
      </w:r>
    </w:p>
    <w:p w14:paraId="3E4DCF93" w14:textId="1E606FF6" w:rsidR="00ED1F38" w:rsidRDefault="00ED1F38" w:rsidP="006162D2">
      <w:pPr>
        <w:spacing w:line="276" w:lineRule="auto"/>
        <w:jc w:val="both"/>
        <w:rPr>
          <w:rFonts w:ascii="Calibri" w:hAnsi="Calibri" w:cs="Calibri"/>
          <w:b/>
          <w:iCs/>
          <w:sz w:val="22"/>
          <w:szCs w:val="22"/>
        </w:rPr>
      </w:pPr>
      <w:r w:rsidRPr="00DD3C75">
        <w:rPr>
          <w:rFonts w:ascii="Calibri" w:hAnsi="Calibri" w:cs="Calibri"/>
          <w:b/>
          <w:iCs/>
          <w:sz w:val="22"/>
          <w:szCs w:val="22"/>
        </w:rPr>
        <w:t xml:space="preserve">wyliczoną </w:t>
      </w:r>
      <w:r w:rsidR="009A27E6">
        <w:rPr>
          <w:rFonts w:ascii="Calibri" w:hAnsi="Calibri" w:cs="Calibri"/>
          <w:b/>
          <w:iCs/>
          <w:sz w:val="22"/>
          <w:szCs w:val="22"/>
        </w:rPr>
        <w:t>na podstawie</w:t>
      </w:r>
      <w:r w:rsidRPr="00DD3C75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595975">
        <w:rPr>
          <w:rFonts w:ascii="Calibri" w:hAnsi="Calibri" w:cs="Calibri"/>
          <w:b/>
          <w:iCs/>
          <w:sz w:val="22"/>
          <w:szCs w:val="22"/>
        </w:rPr>
        <w:t>kalku</w:t>
      </w:r>
      <w:r w:rsidR="009A27E6">
        <w:rPr>
          <w:rFonts w:ascii="Calibri" w:hAnsi="Calibri" w:cs="Calibri"/>
          <w:b/>
          <w:iCs/>
          <w:sz w:val="22"/>
          <w:szCs w:val="22"/>
        </w:rPr>
        <w:t>lacji w pkt 1-</w:t>
      </w:r>
      <w:r w:rsidR="009D7D30">
        <w:rPr>
          <w:rFonts w:ascii="Calibri" w:hAnsi="Calibri" w:cs="Calibri"/>
          <w:b/>
          <w:iCs/>
          <w:sz w:val="22"/>
          <w:szCs w:val="22"/>
        </w:rPr>
        <w:t>2</w:t>
      </w:r>
      <w:r w:rsidR="009A27E6">
        <w:rPr>
          <w:rFonts w:ascii="Calibri" w:hAnsi="Calibri" w:cs="Calibri"/>
          <w:b/>
          <w:iCs/>
          <w:sz w:val="22"/>
          <w:szCs w:val="22"/>
        </w:rPr>
        <w:t xml:space="preserve"> jak niżej</w:t>
      </w:r>
      <w:r w:rsidR="00595975">
        <w:rPr>
          <w:rFonts w:ascii="Calibri" w:hAnsi="Calibri" w:cs="Calibri"/>
          <w:b/>
          <w:iCs/>
          <w:sz w:val="22"/>
          <w:szCs w:val="22"/>
        </w:rPr>
        <w:t>:</w:t>
      </w:r>
    </w:p>
    <w:p w14:paraId="3C354351" w14:textId="62645EE7" w:rsidR="00595975" w:rsidRDefault="00595975" w:rsidP="006162D2">
      <w:pPr>
        <w:spacing w:line="276" w:lineRule="auto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3932B9BB" w14:textId="0DB9E297" w:rsidR="00595975" w:rsidRPr="00595975" w:rsidRDefault="00595975" w:rsidP="002160B6">
      <w:pPr>
        <w:pStyle w:val="Akapitzlist"/>
        <w:spacing w:line="276" w:lineRule="auto"/>
        <w:ind w:left="0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95975">
        <w:rPr>
          <w:rFonts w:ascii="Calibri" w:eastAsia="Calibri" w:hAnsi="Calibri" w:cs="Calibri"/>
          <w:b/>
          <w:sz w:val="22"/>
          <w:szCs w:val="22"/>
          <w:lang w:eastAsia="en-US"/>
        </w:rPr>
        <w:t>Formularz cenowy</w:t>
      </w:r>
    </w:p>
    <w:p w14:paraId="6B0A52AC" w14:textId="4E1DA5AA" w:rsidR="00595975" w:rsidRPr="002160B6" w:rsidRDefault="00595975" w:rsidP="002160B6">
      <w:pPr>
        <w:pStyle w:val="Akapitzlist"/>
        <w:numPr>
          <w:ilvl w:val="0"/>
          <w:numId w:val="19"/>
        </w:numPr>
        <w:spacing w:line="276" w:lineRule="auto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2160B6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Miesięczne – ryczałtowe rozliczenie za </w:t>
      </w:r>
      <w:bookmarkStart w:id="5" w:name="_Hlk143976801"/>
      <w:r w:rsidRPr="002160B6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świadczenie</w:t>
      </w:r>
      <w:r w:rsidR="00CB4D79" w:rsidRPr="002160B6">
        <w:rPr>
          <w:rFonts w:ascii="Calibri" w:eastAsia="Calibri" w:hAnsi="Calibri" w:cs="Calibri"/>
          <w:b/>
          <w:bCs/>
          <w:iCs/>
          <w:sz w:val="22"/>
          <w:szCs w:val="22"/>
          <w:u w:val="single"/>
          <w:lang w:eastAsia="en-US"/>
        </w:rPr>
        <w:t xml:space="preserve"> usługi telefonii komórkowej i bezprzewodowego dostępu do Internetu</w:t>
      </w:r>
      <w:r w:rsidRPr="002160B6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 </w:t>
      </w:r>
      <w:bookmarkEnd w:id="5"/>
      <w:r w:rsidRPr="002160B6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(opłata abonamentowa)</w:t>
      </w:r>
      <w:r w:rsidR="00CB4D79" w:rsidRPr="002160B6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:</w:t>
      </w:r>
    </w:p>
    <w:p w14:paraId="3F99B403" w14:textId="069BA6BE" w:rsidR="00595975" w:rsidRPr="00595975" w:rsidRDefault="00595975" w:rsidP="006162D2">
      <w:pPr>
        <w:spacing w:line="276" w:lineRule="auto"/>
        <w:jc w:val="both"/>
        <w:rPr>
          <w:rFonts w:ascii="Calibri" w:hAnsi="Calibri" w:cs="Calibri"/>
          <w:b/>
          <w:iCs/>
          <w:sz w:val="22"/>
          <w:szCs w:val="22"/>
        </w:rPr>
      </w:pPr>
    </w:p>
    <w:tbl>
      <w:tblPr>
        <w:tblW w:w="10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3220"/>
        <w:gridCol w:w="1417"/>
        <w:gridCol w:w="992"/>
        <w:gridCol w:w="1418"/>
        <w:gridCol w:w="1559"/>
        <w:gridCol w:w="1547"/>
        <w:gridCol w:w="13"/>
      </w:tblGrid>
      <w:tr w:rsidR="00FA1C5F" w:rsidRPr="00595975" w14:paraId="0D506758" w14:textId="77777777" w:rsidTr="00FA1C5F">
        <w:trPr>
          <w:gridAfter w:val="1"/>
          <w:wAfter w:w="13" w:type="dxa"/>
          <w:trHeight w:hRule="exact" w:val="1763"/>
        </w:trPr>
        <w:tc>
          <w:tcPr>
            <w:tcW w:w="608" w:type="dxa"/>
            <w:shd w:val="clear" w:color="auto" w:fill="E3E0CF"/>
            <w:vAlign w:val="center"/>
          </w:tcPr>
          <w:p w14:paraId="2618EADD" w14:textId="77777777" w:rsidR="00595975" w:rsidRPr="00595975" w:rsidRDefault="00595975" w:rsidP="00595975">
            <w:pPr>
              <w:spacing w:line="276" w:lineRule="auto"/>
              <w:jc w:val="both"/>
              <w:rPr>
                <w:rFonts w:ascii="Calibri" w:hAnsi="Calibri" w:cs="Calibri"/>
                <w:b/>
                <w:iCs/>
              </w:rPr>
            </w:pPr>
            <w:r w:rsidRPr="00595975">
              <w:rPr>
                <w:rFonts w:ascii="Calibri" w:hAnsi="Calibri" w:cs="Calibri"/>
                <w:b/>
                <w:iCs/>
              </w:rPr>
              <w:t>Lp.</w:t>
            </w:r>
          </w:p>
        </w:tc>
        <w:tc>
          <w:tcPr>
            <w:tcW w:w="3220" w:type="dxa"/>
            <w:shd w:val="clear" w:color="auto" w:fill="E3E0CF"/>
            <w:vAlign w:val="center"/>
          </w:tcPr>
          <w:p w14:paraId="24F6EDFD" w14:textId="77777777" w:rsidR="00595975" w:rsidRPr="00595975" w:rsidRDefault="00595975" w:rsidP="00595975">
            <w:pPr>
              <w:spacing w:line="276" w:lineRule="auto"/>
              <w:jc w:val="both"/>
              <w:rPr>
                <w:rFonts w:ascii="Calibri" w:hAnsi="Calibri" w:cs="Calibri"/>
                <w:b/>
                <w:iCs/>
              </w:rPr>
            </w:pPr>
            <w:r w:rsidRPr="00595975">
              <w:rPr>
                <w:rFonts w:ascii="Calibri" w:hAnsi="Calibri" w:cs="Calibri"/>
                <w:b/>
                <w:iCs/>
              </w:rPr>
              <w:t>Rodzaj świadczenia usługi</w:t>
            </w:r>
          </w:p>
        </w:tc>
        <w:tc>
          <w:tcPr>
            <w:tcW w:w="1417" w:type="dxa"/>
            <w:shd w:val="clear" w:color="auto" w:fill="E3E0CF"/>
            <w:vAlign w:val="center"/>
          </w:tcPr>
          <w:p w14:paraId="3014C440" w14:textId="77777777" w:rsidR="00595975" w:rsidRPr="00595975" w:rsidRDefault="00595975" w:rsidP="00595975">
            <w:pPr>
              <w:spacing w:line="276" w:lineRule="auto"/>
              <w:jc w:val="both"/>
              <w:rPr>
                <w:rFonts w:ascii="Calibri" w:hAnsi="Calibri" w:cs="Calibri"/>
                <w:b/>
                <w:iCs/>
              </w:rPr>
            </w:pPr>
            <w:r w:rsidRPr="00595975">
              <w:rPr>
                <w:rFonts w:ascii="Calibri" w:hAnsi="Calibri" w:cs="Calibri"/>
                <w:b/>
                <w:iCs/>
              </w:rPr>
              <w:t>Cena jednostkowa netto</w:t>
            </w:r>
          </w:p>
          <w:p w14:paraId="27B98DB7" w14:textId="77777777" w:rsidR="00595975" w:rsidRPr="00595975" w:rsidRDefault="00595975" w:rsidP="00595975">
            <w:pPr>
              <w:spacing w:line="276" w:lineRule="auto"/>
              <w:jc w:val="both"/>
              <w:rPr>
                <w:rFonts w:ascii="Calibri" w:hAnsi="Calibri" w:cs="Calibri"/>
                <w:b/>
                <w:iCs/>
              </w:rPr>
            </w:pPr>
            <w:r w:rsidRPr="00595975">
              <w:rPr>
                <w:rFonts w:ascii="Calibri" w:hAnsi="Calibri" w:cs="Calibri"/>
                <w:b/>
                <w:iCs/>
              </w:rPr>
              <w:t>[PLN]</w:t>
            </w:r>
          </w:p>
        </w:tc>
        <w:tc>
          <w:tcPr>
            <w:tcW w:w="992" w:type="dxa"/>
            <w:shd w:val="clear" w:color="auto" w:fill="E3E0CF"/>
            <w:vAlign w:val="center"/>
          </w:tcPr>
          <w:p w14:paraId="147E5D61" w14:textId="77777777" w:rsidR="00595975" w:rsidRPr="00595975" w:rsidRDefault="00595975" w:rsidP="00595975">
            <w:pPr>
              <w:spacing w:line="276" w:lineRule="auto"/>
              <w:jc w:val="both"/>
              <w:rPr>
                <w:rFonts w:ascii="Calibri" w:hAnsi="Calibri" w:cs="Calibri"/>
                <w:b/>
                <w:iCs/>
              </w:rPr>
            </w:pPr>
            <w:r w:rsidRPr="00595975">
              <w:rPr>
                <w:rFonts w:ascii="Calibri" w:hAnsi="Calibri" w:cs="Calibri"/>
                <w:b/>
                <w:iCs/>
              </w:rPr>
              <w:t>Podatek VAT</w:t>
            </w:r>
          </w:p>
          <w:p w14:paraId="4ED1190C" w14:textId="77777777" w:rsidR="00595975" w:rsidRPr="00595975" w:rsidRDefault="00595975" w:rsidP="00595975">
            <w:pPr>
              <w:spacing w:line="276" w:lineRule="auto"/>
              <w:jc w:val="both"/>
              <w:rPr>
                <w:rFonts w:ascii="Calibri" w:hAnsi="Calibri" w:cs="Calibri"/>
                <w:b/>
                <w:iCs/>
              </w:rPr>
            </w:pPr>
            <w:r w:rsidRPr="00595975">
              <w:rPr>
                <w:rFonts w:ascii="Calibri" w:hAnsi="Calibri" w:cs="Calibri"/>
                <w:b/>
                <w:iCs/>
              </w:rPr>
              <w:t>[%]</w:t>
            </w:r>
          </w:p>
        </w:tc>
        <w:tc>
          <w:tcPr>
            <w:tcW w:w="1418" w:type="dxa"/>
            <w:shd w:val="clear" w:color="auto" w:fill="E3E0CF"/>
            <w:vAlign w:val="center"/>
          </w:tcPr>
          <w:p w14:paraId="46BAADC9" w14:textId="132943BB" w:rsidR="00595975" w:rsidRPr="00595975" w:rsidRDefault="00595975" w:rsidP="00595975">
            <w:pPr>
              <w:spacing w:line="276" w:lineRule="auto"/>
              <w:jc w:val="both"/>
              <w:rPr>
                <w:rFonts w:ascii="Calibri" w:hAnsi="Calibri" w:cs="Calibri"/>
                <w:b/>
                <w:iCs/>
              </w:rPr>
            </w:pPr>
            <w:r w:rsidRPr="00595975">
              <w:rPr>
                <w:rFonts w:ascii="Calibri" w:hAnsi="Calibri" w:cs="Calibri"/>
                <w:b/>
                <w:iCs/>
              </w:rPr>
              <w:t>Liczba użytkowników</w:t>
            </w:r>
          </w:p>
        </w:tc>
        <w:tc>
          <w:tcPr>
            <w:tcW w:w="1559" w:type="dxa"/>
            <w:shd w:val="clear" w:color="auto" w:fill="E3E0CF"/>
            <w:vAlign w:val="center"/>
          </w:tcPr>
          <w:p w14:paraId="02A9DC5A" w14:textId="77777777" w:rsidR="00595975" w:rsidRPr="00595975" w:rsidRDefault="00595975" w:rsidP="00595975">
            <w:pPr>
              <w:spacing w:line="276" w:lineRule="auto"/>
              <w:jc w:val="both"/>
              <w:rPr>
                <w:rFonts w:ascii="Calibri" w:hAnsi="Calibri" w:cs="Calibri"/>
                <w:b/>
                <w:iCs/>
              </w:rPr>
            </w:pPr>
            <w:r w:rsidRPr="00595975">
              <w:rPr>
                <w:rFonts w:ascii="Calibri" w:hAnsi="Calibri" w:cs="Calibri"/>
                <w:b/>
                <w:iCs/>
              </w:rPr>
              <w:t>Wartość RYCZAŁTOWA netto/ 1 m-c</w:t>
            </w:r>
          </w:p>
          <w:p w14:paraId="4977247D" w14:textId="77777777" w:rsidR="00595975" w:rsidRPr="00595975" w:rsidRDefault="00595975" w:rsidP="00595975">
            <w:pPr>
              <w:spacing w:line="276" w:lineRule="auto"/>
              <w:jc w:val="both"/>
              <w:rPr>
                <w:rFonts w:ascii="Calibri" w:hAnsi="Calibri" w:cs="Calibri"/>
                <w:b/>
                <w:iCs/>
              </w:rPr>
            </w:pPr>
            <w:r w:rsidRPr="00595975">
              <w:rPr>
                <w:rFonts w:ascii="Calibri" w:hAnsi="Calibri" w:cs="Calibri"/>
                <w:b/>
                <w:iCs/>
              </w:rPr>
              <w:t>[PLN]</w:t>
            </w:r>
          </w:p>
        </w:tc>
        <w:tc>
          <w:tcPr>
            <w:tcW w:w="1547" w:type="dxa"/>
            <w:shd w:val="clear" w:color="auto" w:fill="E3E0CF"/>
            <w:vAlign w:val="center"/>
          </w:tcPr>
          <w:p w14:paraId="04C2C81B" w14:textId="77777777" w:rsidR="00595975" w:rsidRDefault="00595975" w:rsidP="00595975">
            <w:pPr>
              <w:spacing w:line="276" w:lineRule="auto"/>
              <w:jc w:val="both"/>
              <w:rPr>
                <w:rFonts w:ascii="Calibri" w:hAnsi="Calibri" w:cs="Calibri"/>
                <w:b/>
                <w:iCs/>
              </w:rPr>
            </w:pPr>
            <w:r w:rsidRPr="00595975">
              <w:rPr>
                <w:rFonts w:ascii="Calibri" w:hAnsi="Calibri" w:cs="Calibri"/>
                <w:b/>
                <w:iCs/>
              </w:rPr>
              <w:t xml:space="preserve">Wartość RYCZAŁTOWA brutto/ </w:t>
            </w:r>
          </w:p>
          <w:p w14:paraId="7ABFA74D" w14:textId="237619A6" w:rsidR="00595975" w:rsidRPr="00595975" w:rsidRDefault="00595975" w:rsidP="00595975">
            <w:pPr>
              <w:spacing w:line="276" w:lineRule="auto"/>
              <w:jc w:val="both"/>
              <w:rPr>
                <w:rFonts w:ascii="Calibri" w:hAnsi="Calibri" w:cs="Calibri"/>
                <w:b/>
                <w:iCs/>
              </w:rPr>
            </w:pPr>
            <w:r w:rsidRPr="00595975">
              <w:rPr>
                <w:rFonts w:ascii="Calibri" w:hAnsi="Calibri" w:cs="Calibri"/>
                <w:b/>
                <w:iCs/>
              </w:rPr>
              <w:t>1 m-c</w:t>
            </w:r>
          </w:p>
          <w:p w14:paraId="2582284A" w14:textId="77777777" w:rsidR="00595975" w:rsidRPr="00595975" w:rsidRDefault="00595975" w:rsidP="00595975">
            <w:pPr>
              <w:spacing w:line="276" w:lineRule="auto"/>
              <w:jc w:val="both"/>
              <w:rPr>
                <w:rFonts w:ascii="Calibri" w:hAnsi="Calibri" w:cs="Calibri"/>
                <w:b/>
                <w:iCs/>
              </w:rPr>
            </w:pPr>
            <w:r w:rsidRPr="00595975">
              <w:rPr>
                <w:rFonts w:ascii="Calibri" w:hAnsi="Calibri" w:cs="Calibri"/>
                <w:b/>
                <w:iCs/>
              </w:rPr>
              <w:t>[PLN]</w:t>
            </w:r>
          </w:p>
        </w:tc>
      </w:tr>
      <w:tr w:rsidR="00595975" w:rsidRPr="00595975" w14:paraId="7EA387AC" w14:textId="77777777" w:rsidTr="00FA1C5F">
        <w:trPr>
          <w:gridAfter w:val="1"/>
          <w:wAfter w:w="13" w:type="dxa"/>
          <w:trHeight w:val="643"/>
        </w:trPr>
        <w:tc>
          <w:tcPr>
            <w:tcW w:w="608" w:type="dxa"/>
            <w:vAlign w:val="center"/>
          </w:tcPr>
          <w:p w14:paraId="609940E1" w14:textId="77777777" w:rsidR="00595975" w:rsidRPr="00595975" w:rsidRDefault="00595975" w:rsidP="00595975">
            <w:pPr>
              <w:spacing w:line="276" w:lineRule="auto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595975">
              <w:rPr>
                <w:rFonts w:ascii="Calibri" w:hAnsi="Calibri" w:cs="Calibri"/>
                <w:b/>
                <w:iCs/>
                <w:sz w:val="22"/>
                <w:szCs w:val="22"/>
              </w:rPr>
              <w:t>1.</w:t>
            </w:r>
          </w:p>
        </w:tc>
        <w:tc>
          <w:tcPr>
            <w:tcW w:w="3220" w:type="dxa"/>
            <w:vAlign w:val="center"/>
          </w:tcPr>
          <w:p w14:paraId="725AF47E" w14:textId="77777777" w:rsidR="00595975" w:rsidRPr="00595975" w:rsidRDefault="00595975" w:rsidP="00595975">
            <w:pPr>
              <w:spacing w:line="276" w:lineRule="auto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595975">
              <w:rPr>
                <w:rFonts w:ascii="Calibri" w:hAnsi="Calibri" w:cs="Calibri"/>
                <w:b/>
                <w:iCs/>
                <w:sz w:val="22"/>
                <w:szCs w:val="22"/>
              </w:rPr>
              <w:t>Karty SIM – (połączenia głosowe)</w:t>
            </w:r>
          </w:p>
        </w:tc>
        <w:tc>
          <w:tcPr>
            <w:tcW w:w="1417" w:type="dxa"/>
            <w:vAlign w:val="center"/>
          </w:tcPr>
          <w:p w14:paraId="2662702C" w14:textId="77777777" w:rsidR="00595975" w:rsidRPr="00595975" w:rsidRDefault="00595975" w:rsidP="00595975">
            <w:pPr>
              <w:spacing w:line="276" w:lineRule="auto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595975">
              <w:rPr>
                <w:rFonts w:ascii="Calibri" w:hAnsi="Calibri" w:cs="Calibri"/>
                <w:b/>
                <w:iCs/>
                <w:sz w:val="22"/>
                <w:szCs w:val="22"/>
              </w:rPr>
              <w:t>……,… zł</w:t>
            </w:r>
          </w:p>
        </w:tc>
        <w:tc>
          <w:tcPr>
            <w:tcW w:w="992" w:type="dxa"/>
            <w:vAlign w:val="center"/>
          </w:tcPr>
          <w:p w14:paraId="29761F21" w14:textId="77777777" w:rsidR="00595975" w:rsidRPr="00595975" w:rsidRDefault="00595975" w:rsidP="00595975">
            <w:pPr>
              <w:spacing w:line="276" w:lineRule="auto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595975">
              <w:rPr>
                <w:rFonts w:ascii="Calibri" w:hAnsi="Calibri" w:cs="Calibri"/>
                <w:b/>
                <w:iCs/>
                <w:sz w:val="22"/>
                <w:szCs w:val="22"/>
              </w:rPr>
              <w:t>……%</w:t>
            </w:r>
          </w:p>
        </w:tc>
        <w:tc>
          <w:tcPr>
            <w:tcW w:w="1418" w:type="dxa"/>
            <w:vAlign w:val="center"/>
          </w:tcPr>
          <w:p w14:paraId="3394F1FB" w14:textId="166F844B" w:rsidR="00595975" w:rsidRPr="007F3B53" w:rsidRDefault="00A74A53" w:rsidP="00A74A53">
            <w:pPr>
              <w:spacing w:line="276" w:lineRule="auto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7F3B53">
              <w:rPr>
                <w:rFonts w:ascii="Calibri" w:hAnsi="Calibri" w:cs="Calibri"/>
                <w:b/>
                <w:iCs/>
                <w:sz w:val="22"/>
                <w:szCs w:val="22"/>
              </w:rPr>
              <w:t>83</w:t>
            </w:r>
          </w:p>
        </w:tc>
        <w:tc>
          <w:tcPr>
            <w:tcW w:w="1559" w:type="dxa"/>
            <w:vAlign w:val="center"/>
          </w:tcPr>
          <w:p w14:paraId="7413FE7A" w14:textId="77777777" w:rsidR="00595975" w:rsidRPr="00595975" w:rsidRDefault="00595975" w:rsidP="00595975">
            <w:pPr>
              <w:spacing w:line="276" w:lineRule="auto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595975">
              <w:rPr>
                <w:rFonts w:ascii="Calibri" w:hAnsi="Calibri" w:cs="Calibri"/>
                <w:b/>
                <w:iCs/>
                <w:sz w:val="22"/>
                <w:szCs w:val="22"/>
              </w:rPr>
              <w:t>……,… zł</w:t>
            </w:r>
          </w:p>
        </w:tc>
        <w:tc>
          <w:tcPr>
            <w:tcW w:w="1547" w:type="dxa"/>
            <w:vAlign w:val="center"/>
          </w:tcPr>
          <w:p w14:paraId="3E16756C" w14:textId="77777777" w:rsidR="00595975" w:rsidRPr="00595975" w:rsidRDefault="00595975" w:rsidP="00595975">
            <w:pPr>
              <w:spacing w:line="276" w:lineRule="auto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595975">
              <w:rPr>
                <w:rFonts w:ascii="Calibri" w:hAnsi="Calibri" w:cs="Calibri"/>
                <w:b/>
                <w:iCs/>
                <w:sz w:val="22"/>
                <w:szCs w:val="22"/>
              </w:rPr>
              <w:t>……,… zł</w:t>
            </w:r>
          </w:p>
        </w:tc>
      </w:tr>
      <w:tr w:rsidR="00595975" w:rsidRPr="00595975" w14:paraId="478C694D" w14:textId="77777777" w:rsidTr="00FA1C5F">
        <w:trPr>
          <w:gridAfter w:val="1"/>
          <w:wAfter w:w="13" w:type="dxa"/>
          <w:trHeight w:val="643"/>
        </w:trPr>
        <w:tc>
          <w:tcPr>
            <w:tcW w:w="608" w:type="dxa"/>
            <w:vAlign w:val="center"/>
          </w:tcPr>
          <w:p w14:paraId="6298D0B6" w14:textId="77777777" w:rsidR="00595975" w:rsidRPr="00595975" w:rsidRDefault="00595975" w:rsidP="00595975">
            <w:pPr>
              <w:spacing w:line="276" w:lineRule="auto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595975">
              <w:rPr>
                <w:rFonts w:ascii="Calibri" w:hAnsi="Calibri" w:cs="Calibri"/>
                <w:b/>
                <w:iCs/>
                <w:sz w:val="22"/>
                <w:szCs w:val="22"/>
              </w:rPr>
              <w:t>2.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1B8BC071" w14:textId="77777777" w:rsidR="00595975" w:rsidRPr="00595975" w:rsidRDefault="00595975" w:rsidP="00595975">
            <w:pPr>
              <w:spacing w:line="276" w:lineRule="auto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595975">
              <w:rPr>
                <w:rFonts w:ascii="Calibri" w:hAnsi="Calibri" w:cs="Calibri"/>
                <w:b/>
                <w:iCs/>
                <w:sz w:val="22"/>
                <w:szCs w:val="22"/>
              </w:rPr>
              <w:t>Karty SIM (alarmow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627F39" w14:textId="77777777" w:rsidR="00595975" w:rsidRPr="00595975" w:rsidRDefault="00595975" w:rsidP="00595975">
            <w:pPr>
              <w:spacing w:line="276" w:lineRule="auto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595975">
              <w:rPr>
                <w:rFonts w:ascii="Calibri" w:hAnsi="Calibri" w:cs="Calibri"/>
                <w:b/>
                <w:iCs/>
                <w:sz w:val="22"/>
                <w:szCs w:val="22"/>
              </w:rPr>
              <w:t>……,… z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B7952E" w14:textId="77777777" w:rsidR="00595975" w:rsidRPr="00595975" w:rsidRDefault="00595975" w:rsidP="00595975">
            <w:pPr>
              <w:spacing w:line="276" w:lineRule="auto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595975">
              <w:rPr>
                <w:rFonts w:ascii="Calibri" w:hAnsi="Calibri" w:cs="Calibri"/>
                <w:b/>
                <w:iCs/>
                <w:sz w:val="22"/>
                <w:szCs w:val="22"/>
              </w:rPr>
              <w:t>……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E2FFFE" w14:textId="4F32FE92" w:rsidR="00595975" w:rsidRPr="007F3B53" w:rsidRDefault="00A74A53" w:rsidP="00595975">
            <w:pPr>
              <w:spacing w:line="276" w:lineRule="auto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7F3B53">
              <w:rPr>
                <w:rFonts w:ascii="Calibri" w:hAnsi="Calibri" w:cs="Calibri"/>
                <w:b/>
                <w:iCs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839DE5" w14:textId="77777777" w:rsidR="00595975" w:rsidRPr="00595975" w:rsidRDefault="00595975" w:rsidP="00595975">
            <w:pPr>
              <w:spacing w:line="276" w:lineRule="auto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595975">
              <w:rPr>
                <w:rFonts w:ascii="Calibri" w:hAnsi="Calibri" w:cs="Calibri"/>
                <w:b/>
                <w:iCs/>
                <w:sz w:val="22"/>
                <w:szCs w:val="22"/>
              </w:rPr>
              <w:t>……,… zł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84D463C" w14:textId="77777777" w:rsidR="00595975" w:rsidRPr="00595975" w:rsidRDefault="00595975" w:rsidP="00595975">
            <w:pPr>
              <w:spacing w:line="276" w:lineRule="auto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595975">
              <w:rPr>
                <w:rFonts w:ascii="Calibri" w:hAnsi="Calibri" w:cs="Calibri"/>
                <w:b/>
                <w:iCs/>
                <w:sz w:val="22"/>
                <w:szCs w:val="22"/>
              </w:rPr>
              <w:t>……,… zł</w:t>
            </w:r>
          </w:p>
        </w:tc>
      </w:tr>
      <w:tr w:rsidR="00595975" w:rsidRPr="00595975" w14:paraId="69DF32D7" w14:textId="77777777" w:rsidTr="00FA1C5F">
        <w:trPr>
          <w:gridAfter w:val="1"/>
          <w:wAfter w:w="13" w:type="dxa"/>
          <w:trHeight w:val="643"/>
        </w:trPr>
        <w:tc>
          <w:tcPr>
            <w:tcW w:w="608" w:type="dxa"/>
            <w:vAlign w:val="center"/>
          </w:tcPr>
          <w:p w14:paraId="70B09266" w14:textId="77777777" w:rsidR="00595975" w:rsidRPr="00595975" w:rsidRDefault="00595975" w:rsidP="00595975">
            <w:pPr>
              <w:spacing w:line="276" w:lineRule="auto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595975">
              <w:rPr>
                <w:rFonts w:ascii="Calibri" w:hAnsi="Calibri" w:cs="Calibri"/>
                <w:b/>
                <w:iCs/>
                <w:sz w:val="22"/>
                <w:szCs w:val="22"/>
              </w:rPr>
              <w:t>3.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40ED54AE" w14:textId="77777777" w:rsidR="00595975" w:rsidRPr="00595975" w:rsidRDefault="00595975" w:rsidP="00595975">
            <w:pPr>
              <w:spacing w:line="276" w:lineRule="auto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595975">
              <w:rPr>
                <w:rFonts w:ascii="Calibri" w:hAnsi="Calibri" w:cs="Calibri"/>
                <w:b/>
                <w:iCs/>
                <w:sz w:val="22"/>
                <w:szCs w:val="22"/>
              </w:rPr>
              <w:t>Karty SIM – (transmisja danych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D67A57" w14:textId="77777777" w:rsidR="00595975" w:rsidRPr="00595975" w:rsidRDefault="00595975" w:rsidP="00595975">
            <w:pPr>
              <w:spacing w:line="276" w:lineRule="auto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595975">
              <w:rPr>
                <w:rFonts w:ascii="Calibri" w:hAnsi="Calibri" w:cs="Calibri"/>
                <w:b/>
                <w:iCs/>
                <w:sz w:val="22"/>
                <w:szCs w:val="22"/>
              </w:rPr>
              <w:t>……,… z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20415C" w14:textId="77777777" w:rsidR="00595975" w:rsidRPr="00595975" w:rsidRDefault="00595975" w:rsidP="00595975">
            <w:pPr>
              <w:spacing w:line="276" w:lineRule="auto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595975">
              <w:rPr>
                <w:rFonts w:ascii="Calibri" w:hAnsi="Calibri" w:cs="Calibri"/>
                <w:b/>
                <w:iCs/>
                <w:sz w:val="22"/>
                <w:szCs w:val="22"/>
              </w:rPr>
              <w:t>……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7833AC" w14:textId="725D1242" w:rsidR="00595975" w:rsidRPr="007F3B53" w:rsidRDefault="00A74A53" w:rsidP="00595975">
            <w:pPr>
              <w:spacing w:line="276" w:lineRule="auto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7F3B53">
              <w:rPr>
                <w:rFonts w:ascii="Calibri" w:hAnsi="Calibri" w:cs="Calibri"/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6331BD" w14:textId="77777777" w:rsidR="00595975" w:rsidRPr="00595975" w:rsidRDefault="00595975" w:rsidP="00595975">
            <w:pPr>
              <w:spacing w:line="276" w:lineRule="auto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595975">
              <w:rPr>
                <w:rFonts w:ascii="Calibri" w:hAnsi="Calibri" w:cs="Calibri"/>
                <w:b/>
                <w:iCs/>
                <w:sz w:val="22"/>
                <w:szCs w:val="22"/>
              </w:rPr>
              <w:t>……,… zł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477FAD9" w14:textId="77777777" w:rsidR="00595975" w:rsidRPr="00595975" w:rsidRDefault="00595975" w:rsidP="00595975">
            <w:pPr>
              <w:spacing w:line="276" w:lineRule="auto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595975">
              <w:rPr>
                <w:rFonts w:ascii="Calibri" w:hAnsi="Calibri" w:cs="Calibri"/>
                <w:b/>
                <w:iCs/>
                <w:sz w:val="22"/>
                <w:szCs w:val="22"/>
              </w:rPr>
              <w:t>……,… zł</w:t>
            </w:r>
          </w:p>
        </w:tc>
      </w:tr>
      <w:tr w:rsidR="00CB4D79" w:rsidRPr="00595975" w14:paraId="27D8A4D3" w14:textId="77777777" w:rsidTr="00FA1C5F">
        <w:trPr>
          <w:trHeight w:val="643"/>
        </w:trPr>
        <w:tc>
          <w:tcPr>
            <w:tcW w:w="7655" w:type="dxa"/>
            <w:gridSpan w:val="5"/>
            <w:vAlign w:val="center"/>
          </w:tcPr>
          <w:p w14:paraId="186E2663" w14:textId="77777777" w:rsidR="00CB4D79" w:rsidRDefault="00CB4D79" w:rsidP="00595975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  <w:p w14:paraId="45C1F459" w14:textId="77777777" w:rsidR="00FA1C5F" w:rsidRDefault="00FA1C5F" w:rsidP="00595975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  <w:p w14:paraId="75C5B7BA" w14:textId="65C15AB6" w:rsidR="00CB4D79" w:rsidRDefault="00CB4D79" w:rsidP="00595975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59597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RAZEM :</w:t>
            </w:r>
          </w:p>
          <w:p w14:paraId="73F921C1" w14:textId="5B597009" w:rsidR="00CB4D79" w:rsidRPr="00595975" w:rsidRDefault="00CB4D79" w:rsidP="00FA1C5F">
            <w:pPr>
              <w:spacing w:line="276" w:lineRule="auto"/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595975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(miesięczna suma wartości ryczałtowej </w:t>
            </w:r>
            <w:r w:rsidR="00FA1C5F">
              <w:rPr>
                <w:rFonts w:ascii="Calibri" w:hAnsi="Calibri" w:cs="Calibri"/>
                <w:b/>
                <w:iCs/>
                <w:sz w:val="22"/>
                <w:szCs w:val="22"/>
              </w:rPr>
              <w:t>netto/</w:t>
            </w:r>
            <w:r w:rsidRPr="00595975">
              <w:rPr>
                <w:rFonts w:ascii="Calibri" w:hAnsi="Calibri" w:cs="Calibri"/>
                <w:b/>
                <w:iCs/>
                <w:sz w:val="22"/>
                <w:szCs w:val="22"/>
              </w:rPr>
              <w:t>brutto PLN)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F1B44BB" w14:textId="5313C705" w:rsidR="00CB4D79" w:rsidRPr="00595975" w:rsidRDefault="00CB4D79" w:rsidP="00CB4D79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595975">
              <w:rPr>
                <w:rFonts w:ascii="Calibri" w:hAnsi="Calibri" w:cs="Calibri"/>
                <w:b/>
                <w:iCs/>
                <w:sz w:val="22"/>
                <w:szCs w:val="22"/>
              </w:rPr>
              <w:t>……,… zł</w:t>
            </w:r>
          </w:p>
        </w:tc>
        <w:tc>
          <w:tcPr>
            <w:tcW w:w="1560" w:type="dxa"/>
            <w:gridSpan w:val="2"/>
            <w:vAlign w:val="center"/>
          </w:tcPr>
          <w:p w14:paraId="52F8A4D7" w14:textId="50ED6A7E" w:rsidR="00CB4D79" w:rsidRPr="00595975" w:rsidRDefault="00CB4D79" w:rsidP="00595975">
            <w:pPr>
              <w:spacing w:line="276" w:lineRule="auto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595975">
              <w:rPr>
                <w:rFonts w:ascii="Calibri" w:hAnsi="Calibri" w:cs="Calibri"/>
                <w:b/>
                <w:iCs/>
                <w:sz w:val="22"/>
                <w:szCs w:val="22"/>
              </w:rPr>
              <w:t>……,… zł</w:t>
            </w:r>
          </w:p>
        </w:tc>
      </w:tr>
    </w:tbl>
    <w:p w14:paraId="1C587DB9" w14:textId="4AB7D50E" w:rsidR="00595975" w:rsidRDefault="00595975" w:rsidP="006162D2">
      <w:pPr>
        <w:spacing w:line="276" w:lineRule="auto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0975526E" w14:textId="74E7FF5A" w:rsidR="00595975" w:rsidRDefault="00595975" w:rsidP="006162D2">
      <w:pPr>
        <w:spacing w:line="276" w:lineRule="auto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29A5FC5F" w14:textId="77777777" w:rsidR="00FA1C5F" w:rsidRPr="00BF2E1D" w:rsidRDefault="00CB4D79" w:rsidP="002160B6">
      <w:pPr>
        <w:pStyle w:val="Akapitzlist"/>
        <w:numPr>
          <w:ilvl w:val="0"/>
          <w:numId w:val="19"/>
        </w:numPr>
        <w:rPr>
          <w:rFonts w:ascii="Calibri" w:eastAsia="Calibri" w:hAnsi="Calibri" w:cs="Calibri"/>
          <w:b/>
          <w:sz w:val="22"/>
          <w:szCs w:val="22"/>
          <w:u w:val="single"/>
        </w:rPr>
      </w:pPr>
      <w:r w:rsidRPr="00BF2E1D">
        <w:rPr>
          <w:rFonts w:ascii="Calibri" w:eastAsia="Calibri" w:hAnsi="Calibri" w:cs="Calibri"/>
          <w:b/>
          <w:sz w:val="22"/>
          <w:szCs w:val="22"/>
          <w:u w:val="single"/>
        </w:rPr>
        <w:t>świadczenie</w:t>
      </w:r>
      <w:r w:rsidRPr="00BF2E1D">
        <w:rPr>
          <w:rFonts w:ascii="Calibri" w:eastAsia="Calibri" w:hAnsi="Calibri" w:cs="Calibri"/>
          <w:b/>
          <w:bCs/>
          <w:iCs/>
          <w:sz w:val="22"/>
          <w:szCs w:val="22"/>
          <w:u w:val="single"/>
        </w:rPr>
        <w:t xml:space="preserve"> usługi telefonii komórkowej i bezprzewodowego dostępu do Internetu</w:t>
      </w:r>
      <w:r w:rsidRPr="00BF2E1D">
        <w:rPr>
          <w:rFonts w:ascii="Calibri" w:eastAsia="Calibri" w:hAnsi="Calibri" w:cs="Calibri"/>
          <w:b/>
          <w:sz w:val="22"/>
          <w:szCs w:val="22"/>
          <w:u w:val="single"/>
        </w:rPr>
        <w:t xml:space="preserve"> </w:t>
      </w:r>
      <w:r w:rsidR="000B05C6" w:rsidRPr="00BF2E1D">
        <w:rPr>
          <w:rFonts w:ascii="Calibri" w:eastAsia="Calibri" w:hAnsi="Calibri" w:cs="Calibri"/>
          <w:b/>
          <w:sz w:val="22"/>
          <w:szCs w:val="22"/>
          <w:u w:val="single"/>
        </w:rPr>
        <w:t>za cały okres obowiązywania umowy (</w:t>
      </w:r>
      <w:r w:rsidRPr="00BF2E1D">
        <w:rPr>
          <w:rFonts w:ascii="Calibri" w:eastAsia="Calibri" w:hAnsi="Calibri" w:cs="Calibri"/>
          <w:b/>
          <w:sz w:val="22"/>
          <w:szCs w:val="22"/>
          <w:u w:val="single"/>
        </w:rPr>
        <w:t>24</w:t>
      </w:r>
      <w:r w:rsidR="000B05C6" w:rsidRPr="00BF2E1D">
        <w:rPr>
          <w:rFonts w:ascii="Calibri" w:eastAsia="Calibri" w:hAnsi="Calibri" w:cs="Calibri"/>
          <w:b/>
          <w:sz w:val="22"/>
          <w:szCs w:val="22"/>
          <w:u w:val="single"/>
        </w:rPr>
        <w:t xml:space="preserve"> </w:t>
      </w:r>
      <w:r w:rsidR="00FA1C5F" w:rsidRPr="00BF2E1D">
        <w:rPr>
          <w:rFonts w:ascii="Calibri" w:eastAsia="Calibri" w:hAnsi="Calibri" w:cs="Calibri"/>
          <w:b/>
          <w:sz w:val="22"/>
          <w:szCs w:val="22"/>
          <w:u w:val="single"/>
        </w:rPr>
        <w:t>miesiące</w:t>
      </w:r>
      <w:r w:rsidR="000B05C6" w:rsidRPr="00BF2E1D">
        <w:rPr>
          <w:rFonts w:ascii="Calibri" w:eastAsia="Calibri" w:hAnsi="Calibri" w:cs="Calibri"/>
          <w:b/>
          <w:sz w:val="22"/>
          <w:szCs w:val="22"/>
          <w:u w:val="single"/>
        </w:rPr>
        <w:t>) – opłata abonamentowa</w:t>
      </w:r>
    </w:p>
    <w:p w14:paraId="7490FDD7" w14:textId="77777777" w:rsidR="00480571" w:rsidRDefault="00480571" w:rsidP="00FA1C5F">
      <w:pPr>
        <w:pStyle w:val="Akapitzlist"/>
        <w:ind w:left="360"/>
        <w:rPr>
          <w:rFonts w:ascii="Calibri" w:eastAsia="Calibri" w:hAnsi="Calibri" w:cs="Calibri"/>
          <w:sz w:val="22"/>
          <w:szCs w:val="22"/>
        </w:rPr>
      </w:pPr>
      <w:bookmarkStart w:id="6" w:name="_Hlk145454724"/>
    </w:p>
    <w:p w14:paraId="6A0439F9" w14:textId="1AFD9F87" w:rsidR="00FA1C5F" w:rsidRPr="007F3B53" w:rsidRDefault="000B05C6" w:rsidP="00FA1C5F">
      <w:pPr>
        <w:pStyle w:val="Akapitzlist"/>
        <w:ind w:left="360"/>
        <w:rPr>
          <w:rFonts w:ascii="Calibri" w:eastAsia="Calibri" w:hAnsi="Calibri" w:cs="Calibri"/>
          <w:b/>
          <w:sz w:val="22"/>
          <w:szCs w:val="22"/>
        </w:rPr>
      </w:pPr>
      <w:r w:rsidRPr="00FA1C5F">
        <w:rPr>
          <w:rFonts w:ascii="Calibri" w:eastAsia="Calibri" w:hAnsi="Calibri" w:cs="Calibri"/>
          <w:sz w:val="22"/>
          <w:szCs w:val="22"/>
        </w:rPr>
        <w:t xml:space="preserve">Miesięczna suma wartości ryczałtowej netto </w:t>
      </w:r>
      <w:bookmarkEnd w:id="6"/>
      <w:r w:rsidRPr="00FA1C5F">
        <w:rPr>
          <w:rFonts w:ascii="Calibri" w:eastAsia="Calibri" w:hAnsi="Calibri" w:cs="Calibri"/>
          <w:sz w:val="22"/>
          <w:szCs w:val="22"/>
        </w:rPr>
        <w:t xml:space="preserve">PLN x </w:t>
      </w:r>
      <w:r w:rsidR="009D7D30" w:rsidRPr="002160B6">
        <w:rPr>
          <w:rFonts w:ascii="Calibri" w:eastAsia="Calibri" w:hAnsi="Calibri" w:cs="Calibri"/>
          <w:b/>
          <w:bCs/>
          <w:sz w:val="22"/>
          <w:szCs w:val="22"/>
        </w:rPr>
        <w:t>24</w:t>
      </w:r>
      <w:r w:rsidRPr="002160B6">
        <w:rPr>
          <w:rFonts w:ascii="Calibri" w:eastAsia="Calibri" w:hAnsi="Calibri" w:cs="Calibri"/>
          <w:b/>
          <w:bCs/>
          <w:sz w:val="22"/>
          <w:szCs w:val="22"/>
        </w:rPr>
        <w:t xml:space="preserve"> miesi</w:t>
      </w:r>
      <w:r w:rsidR="009D7D30" w:rsidRPr="002160B6">
        <w:rPr>
          <w:rFonts w:ascii="Calibri" w:eastAsia="Calibri" w:hAnsi="Calibri" w:cs="Calibri"/>
          <w:b/>
          <w:bCs/>
          <w:sz w:val="22"/>
          <w:szCs w:val="22"/>
        </w:rPr>
        <w:t>ące</w:t>
      </w:r>
      <w:r w:rsidRPr="00FA1C5F">
        <w:rPr>
          <w:rFonts w:ascii="Calibri" w:eastAsia="Calibri" w:hAnsi="Calibri" w:cs="Calibri"/>
          <w:sz w:val="22"/>
          <w:szCs w:val="22"/>
        </w:rPr>
        <w:t xml:space="preserve"> = </w:t>
      </w:r>
      <w:r w:rsidRPr="007F3B53">
        <w:rPr>
          <w:rFonts w:ascii="Calibri" w:eastAsia="Calibri" w:hAnsi="Calibri" w:cs="Calibri"/>
          <w:b/>
          <w:sz w:val="22"/>
          <w:szCs w:val="22"/>
        </w:rPr>
        <w:t>łączna suma wartości ryczałtowej netto PLN</w:t>
      </w:r>
      <w:r w:rsidR="00FA1C5F" w:rsidRPr="007F3B53">
        <w:rPr>
          <w:rFonts w:ascii="Calibri" w:eastAsia="Calibri" w:hAnsi="Calibri" w:cs="Calibri"/>
          <w:b/>
          <w:sz w:val="22"/>
          <w:szCs w:val="22"/>
        </w:rPr>
        <w:t>:</w:t>
      </w:r>
    </w:p>
    <w:p w14:paraId="05613781" w14:textId="77777777" w:rsidR="00FA1C5F" w:rsidRDefault="00FA1C5F" w:rsidP="00FA1C5F">
      <w:pPr>
        <w:pStyle w:val="Akapitzlist"/>
        <w:ind w:left="360"/>
        <w:rPr>
          <w:rFonts w:ascii="Calibri" w:eastAsia="Calibri" w:hAnsi="Calibri" w:cs="Calibri"/>
          <w:b/>
          <w:bCs/>
          <w:sz w:val="22"/>
          <w:szCs w:val="22"/>
        </w:rPr>
      </w:pPr>
    </w:p>
    <w:p w14:paraId="2C1BAA2E" w14:textId="463549E9" w:rsidR="00FA1C5F" w:rsidRPr="00FA1C5F" w:rsidRDefault="000B05C6" w:rsidP="00FA1C5F">
      <w:pPr>
        <w:pStyle w:val="Akapitzlist"/>
        <w:ind w:left="360"/>
        <w:rPr>
          <w:rFonts w:ascii="Calibri" w:eastAsia="Calibri" w:hAnsi="Calibri" w:cs="Calibri"/>
          <w:b/>
          <w:bCs/>
          <w:sz w:val="22"/>
          <w:szCs w:val="22"/>
        </w:rPr>
      </w:pPr>
      <w:r w:rsidRPr="00FA1C5F">
        <w:rPr>
          <w:rFonts w:ascii="Calibri" w:eastAsia="Calibri" w:hAnsi="Calibri" w:cs="Calibri"/>
          <w:b/>
          <w:bCs/>
          <w:sz w:val="22"/>
          <w:szCs w:val="22"/>
        </w:rPr>
        <w:t xml:space="preserve">……,… zł  x </w:t>
      </w:r>
      <w:r w:rsidR="00CB4D79" w:rsidRPr="00FA1C5F">
        <w:rPr>
          <w:rFonts w:ascii="Calibri" w:eastAsia="Calibri" w:hAnsi="Calibri" w:cs="Calibri"/>
          <w:b/>
          <w:bCs/>
          <w:sz w:val="22"/>
          <w:szCs w:val="22"/>
        </w:rPr>
        <w:t>24</w:t>
      </w:r>
      <w:r w:rsidRPr="00FA1C5F">
        <w:rPr>
          <w:rFonts w:ascii="Calibri" w:eastAsia="Calibri" w:hAnsi="Calibri" w:cs="Calibri"/>
          <w:b/>
          <w:bCs/>
          <w:sz w:val="22"/>
          <w:szCs w:val="22"/>
        </w:rPr>
        <w:t xml:space="preserve"> miesi</w:t>
      </w:r>
      <w:r w:rsidR="00CB4D79" w:rsidRPr="00FA1C5F">
        <w:rPr>
          <w:rFonts w:ascii="Calibri" w:eastAsia="Calibri" w:hAnsi="Calibri" w:cs="Calibri"/>
          <w:b/>
          <w:bCs/>
          <w:sz w:val="22"/>
          <w:szCs w:val="22"/>
        </w:rPr>
        <w:t>ące</w:t>
      </w:r>
      <w:r w:rsidRPr="00FA1C5F">
        <w:rPr>
          <w:rFonts w:ascii="Calibri" w:eastAsia="Calibri" w:hAnsi="Calibri" w:cs="Calibri"/>
          <w:b/>
          <w:bCs/>
          <w:sz w:val="22"/>
          <w:szCs w:val="22"/>
        </w:rPr>
        <w:t xml:space="preserve"> = ………,… zł</w:t>
      </w:r>
    </w:p>
    <w:p w14:paraId="3F5B6555" w14:textId="77777777" w:rsidR="00FA1C5F" w:rsidRPr="00FA1C5F" w:rsidRDefault="00FA1C5F" w:rsidP="00FA1C5F">
      <w:pPr>
        <w:pStyle w:val="Akapitzlist"/>
        <w:ind w:left="360"/>
        <w:rPr>
          <w:rFonts w:ascii="Calibri" w:eastAsia="Calibri" w:hAnsi="Calibri" w:cs="Calibri"/>
          <w:b/>
          <w:bCs/>
          <w:sz w:val="22"/>
          <w:szCs w:val="22"/>
        </w:rPr>
      </w:pPr>
    </w:p>
    <w:p w14:paraId="16A9E2E8" w14:textId="0D9C0959" w:rsidR="00FA1C5F" w:rsidRPr="007F3B53" w:rsidRDefault="000B05C6" w:rsidP="00FA1C5F">
      <w:pPr>
        <w:pStyle w:val="Akapitzlist"/>
        <w:ind w:left="360"/>
        <w:rPr>
          <w:rFonts w:ascii="Calibri" w:eastAsia="Calibri" w:hAnsi="Calibri" w:cs="Calibri"/>
          <w:b/>
          <w:sz w:val="22"/>
          <w:szCs w:val="22"/>
        </w:rPr>
      </w:pPr>
      <w:r w:rsidRPr="00FA1C5F">
        <w:rPr>
          <w:rFonts w:ascii="Calibri" w:eastAsia="Calibri" w:hAnsi="Calibri" w:cs="Calibri"/>
          <w:sz w:val="22"/>
          <w:szCs w:val="22"/>
        </w:rPr>
        <w:t xml:space="preserve">Miesięczna suma wartości ryczałtowej brutto PLN x </w:t>
      </w:r>
      <w:r w:rsidR="002160B6" w:rsidRPr="002160B6">
        <w:rPr>
          <w:rFonts w:ascii="Calibri" w:eastAsia="Calibri" w:hAnsi="Calibri" w:cs="Calibri"/>
          <w:b/>
          <w:bCs/>
          <w:sz w:val="22"/>
          <w:szCs w:val="22"/>
        </w:rPr>
        <w:t>24</w:t>
      </w:r>
      <w:r w:rsidRPr="002160B6">
        <w:rPr>
          <w:rFonts w:ascii="Calibri" w:eastAsia="Calibri" w:hAnsi="Calibri" w:cs="Calibri"/>
          <w:b/>
          <w:bCs/>
          <w:sz w:val="22"/>
          <w:szCs w:val="22"/>
        </w:rPr>
        <w:t xml:space="preserve"> miesi</w:t>
      </w:r>
      <w:r w:rsidR="002160B6" w:rsidRPr="002160B6">
        <w:rPr>
          <w:rFonts w:ascii="Calibri" w:eastAsia="Calibri" w:hAnsi="Calibri" w:cs="Calibri"/>
          <w:b/>
          <w:bCs/>
          <w:sz w:val="22"/>
          <w:szCs w:val="22"/>
        </w:rPr>
        <w:t>ące</w:t>
      </w:r>
      <w:r w:rsidRPr="00FA1C5F">
        <w:rPr>
          <w:rFonts w:ascii="Calibri" w:eastAsia="Calibri" w:hAnsi="Calibri" w:cs="Calibri"/>
          <w:sz w:val="22"/>
          <w:szCs w:val="22"/>
        </w:rPr>
        <w:t xml:space="preserve"> = </w:t>
      </w:r>
      <w:r w:rsidRPr="007F3B53">
        <w:rPr>
          <w:rFonts w:ascii="Calibri" w:eastAsia="Calibri" w:hAnsi="Calibri" w:cs="Calibri"/>
          <w:b/>
          <w:sz w:val="22"/>
          <w:szCs w:val="22"/>
        </w:rPr>
        <w:t>łączna suma wartości ryczałtowej brutto PLN</w:t>
      </w:r>
      <w:r w:rsidR="00FA1C5F" w:rsidRPr="007F3B53">
        <w:rPr>
          <w:rFonts w:ascii="Calibri" w:eastAsia="Calibri" w:hAnsi="Calibri" w:cs="Calibri"/>
          <w:b/>
          <w:sz w:val="22"/>
          <w:szCs w:val="22"/>
        </w:rPr>
        <w:t>:</w:t>
      </w:r>
    </w:p>
    <w:p w14:paraId="3FF88579" w14:textId="77777777" w:rsidR="00FA1C5F" w:rsidRDefault="00FA1C5F" w:rsidP="00FA1C5F">
      <w:pPr>
        <w:pStyle w:val="Akapitzlist"/>
        <w:ind w:left="36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7E4D8B2" w14:textId="7D9B0AC1" w:rsidR="000B05C6" w:rsidRPr="00FA1C5F" w:rsidRDefault="000B05C6" w:rsidP="00FA1C5F">
      <w:pPr>
        <w:pStyle w:val="Akapitzlist"/>
        <w:ind w:left="360"/>
        <w:rPr>
          <w:rFonts w:ascii="Calibri" w:eastAsia="Calibri" w:hAnsi="Calibri" w:cs="Calibri"/>
          <w:b/>
          <w:sz w:val="22"/>
          <w:szCs w:val="22"/>
        </w:rPr>
      </w:pPr>
      <w:r w:rsidRPr="00FA1C5F">
        <w:rPr>
          <w:rFonts w:ascii="Calibri" w:eastAsia="Calibri" w:hAnsi="Calibri" w:cs="Calibri"/>
          <w:b/>
          <w:color w:val="000000"/>
          <w:sz w:val="22"/>
          <w:szCs w:val="22"/>
        </w:rPr>
        <w:t>……,… zł</w:t>
      </w:r>
      <w:r w:rsidRPr="00FA1C5F">
        <w:rPr>
          <w:rFonts w:ascii="Calibri" w:eastAsia="Calibri" w:hAnsi="Calibri" w:cs="Calibri"/>
          <w:color w:val="000000"/>
          <w:sz w:val="22"/>
          <w:szCs w:val="22"/>
        </w:rPr>
        <w:t xml:space="preserve">  x </w:t>
      </w:r>
      <w:r w:rsidR="00FA1C5F" w:rsidRPr="00FA1C5F">
        <w:rPr>
          <w:rFonts w:ascii="Calibri" w:eastAsia="Calibri" w:hAnsi="Calibri" w:cs="Calibri"/>
          <w:b/>
          <w:color w:val="000000"/>
          <w:sz w:val="22"/>
          <w:szCs w:val="22"/>
        </w:rPr>
        <w:t>24</w:t>
      </w:r>
      <w:r w:rsidRPr="00FA1C5F">
        <w:rPr>
          <w:rFonts w:ascii="Calibri" w:eastAsia="Calibri" w:hAnsi="Calibri" w:cs="Calibri"/>
          <w:color w:val="000000"/>
          <w:sz w:val="22"/>
          <w:szCs w:val="22"/>
        </w:rPr>
        <w:t xml:space="preserve"> miesi</w:t>
      </w:r>
      <w:r w:rsidR="00FA1C5F" w:rsidRPr="00FA1C5F">
        <w:rPr>
          <w:rFonts w:ascii="Calibri" w:eastAsia="Calibri" w:hAnsi="Calibri" w:cs="Calibri"/>
          <w:color w:val="000000"/>
          <w:sz w:val="22"/>
          <w:szCs w:val="22"/>
        </w:rPr>
        <w:t>ące</w:t>
      </w:r>
      <w:r w:rsidRPr="00FA1C5F">
        <w:rPr>
          <w:rFonts w:ascii="Calibri" w:eastAsia="Calibri" w:hAnsi="Calibri" w:cs="Calibri"/>
          <w:color w:val="000000"/>
          <w:sz w:val="22"/>
          <w:szCs w:val="22"/>
        </w:rPr>
        <w:t xml:space="preserve"> = </w:t>
      </w:r>
      <w:r w:rsidRPr="00FA1C5F">
        <w:rPr>
          <w:rFonts w:ascii="Calibri" w:eastAsia="Calibri" w:hAnsi="Calibri" w:cs="Calibri"/>
          <w:b/>
          <w:color w:val="000000"/>
          <w:sz w:val="22"/>
          <w:szCs w:val="22"/>
        </w:rPr>
        <w:t>………,… zł</w:t>
      </w:r>
    </w:p>
    <w:p w14:paraId="4159DAFD" w14:textId="77777777" w:rsidR="000B05C6" w:rsidRPr="006F3714" w:rsidRDefault="000B05C6" w:rsidP="000B05C6">
      <w:pPr>
        <w:pStyle w:val="Tekstpodstawowy21"/>
        <w:rPr>
          <w:rFonts w:asciiTheme="minorHAnsi" w:hAnsiTheme="minorHAnsi"/>
          <w:b w:val="0"/>
          <w:i/>
          <w:color w:val="000000"/>
          <w:sz w:val="20"/>
        </w:rPr>
      </w:pPr>
    </w:p>
    <w:p w14:paraId="7CE76BA4" w14:textId="79672A4C" w:rsidR="002160B6" w:rsidRPr="002160B6" w:rsidRDefault="002160B6" w:rsidP="002160B6">
      <w:pPr>
        <w:pStyle w:val="Akapitzlist"/>
        <w:spacing w:line="276" w:lineRule="auto"/>
        <w:ind w:left="0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 xml:space="preserve">Uwaga: </w:t>
      </w:r>
      <w:r w:rsidRPr="002160B6">
        <w:rPr>
          <w:rFonts w:ascii="Calibri" w:hAnsi="Calibri" w:cs="Calibri"/>
          <w:i/>
          <w:iCs/>
          <w:sz w:val="22"/>
          <w:szCs w:val="22"/>
        </w:rPr>
        <w:t>Wszystkie wartości muszą być liczone z dokładnością do dwóch miejsc po przecinku</w:t>
      </w:r>
      <w:r w:rsidR="00480571">
        <w:rPr>
          <w:rFonts w:ascii="Calibri" w:hAnsi="Calibri" w:cs="Calibri"/>
          <w:i/>
          <w:iCs/>
          <w:sz w:val="22"/>
          <w:szCs w:val="22"/>
        </w:rPr>
        <w:t>.</w:t>
      </w:r>
    </w:p>
    <w:p w14:paraId="033C2526" w14:textId="39729C6A" w:rsidR="00595975" w:rsidRDefault="002160B6" w:rsidP="002160B6">
      <w:pPr>
        <w:pStyle w:val="Akapitzlist"/>
        <w:spacing w:line="276" w:lineRule="auto"/>
        <w:ind w:left="0"/>
        <w:jc w:val="both"/>
        <w:rPr>
          <w:rFonts w:ascii="Calibri" w:hAnsi="Calibri" w:cs="Calibri"/>
          <w:bCs/>
          <w:i/>
          <w:sz w:val="22"/>
          <w:szCs w:val="22"/>
        </w:rPr>
      </w:pPr>
      <w:r w:rsidRPr="002160B6">
        <w:rPr>
          <w:rFonts w:ascii="Calibri" w:hAnsi="Calibri" w:cs="Calibri"/>
          <w:bCs/>
          <w:i/>
          <w:sz w:val="22"/>
          <w:szCs w:val="22"/>
        </w:rPr>
        <w:t>Kwota łącznej sumy wartości ryczałtowej brutto stanowi cenę brutto oferty.</w:t>
      </w:r>
    </w:p>
    <w:p w14:paraId="4BB98FCD" w14:textId="28CE8431" w:rsidR="00595975" w:rsidRDefault="00595975" w:rsidP="006162D2">
      <w:pPr>
        <w:spacing w:line="276" w:lineRule="auto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24FB4564" w14:textId="77777777" w:rsidR="00595975" w:rsidRPr="00DD3C75" w:rsidRDefault="00595975" w:rsidP="006162D2">
      <w:pPr>
        <w:spacing w:line="276" w:lineRule="auto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46FB164B" w14:textId="09CDC7FB" w:rsidR="009823E5" w:rsidRDefault="009823E5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9823E5">
        <w:rPr>
          <w:rFonts w:asciiTheme="minorHAnsi" w:hAnsiTheme="minorHAnsi" w:cs="Calibri"/>
          <w:b/>
          <w:szCs w:val="20"/>
        </w:rPr>
        <w:t>III. OŚWIADCZENIA</w:t>
      </w:r>
    </w:p>
    <w:p w14:paraId="29930FB1" w14:textId="77777777" w:rsidR="009823E5" w:rsidRDefault="009823E5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5C98DA95" w14:textId="4F9FC598" w:rsidR="000B5C5E" w:rsidRPr="00616DD7" w:rsidRDefault="000B5C5E" w:rsidP="006162D2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24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16DD7">
        <w:rPr>
          <w:rFonts w:ascii="Calibri" w:hAnsi="Calibri" w:cs="Calibri"/>
          <w:sz w:val="22"/>
          <w:szCs w:val="22"/>
        </w:rPr>
        <w:t>Zapoznaliśmy się z treścią SWZ, a w szczególności z opisem przedmiotu zamówienia  z projektowanymi postanowieniami umowy oraz ze zm</w:t>
      </w:r>
      <w:r w:rsidR="00516CE9">
        <w:rPr>
          <w:rFonts w:ascii="Calibri" w:hAnsi="Calibri" w:cs="Calibri"/>
          <w:sz w:val="22"/>
          <w:szCs w:val="22"/>
        </w:rPr>
        <w:t xml:space="preserve">ianami i wyjaśnieniami </w:t>
      </w:r>
      <w:r w:rsidRPr="00616DD7">
        <w:rPr>
          <w:rFonts w:ascii="Calibri" w:hAnsi="Calibri" w:cs="Calibri"/>
          <w:sz w:val="22"/>
          <w:szCs w:val="22"/>
        </w:rPr>
        <w:t>treści SWZ i oświadczam(-y), że wykonamy zamówienie na warunkach i zasadach określonych tam przez Zamawiającego.</w:t>
      </w:r>
    </w:p>
    <w:p w14:paraId="6F067CE3" w14:textId="08AE8111" w:rsidR="000B5C5E" w:rsidRDefault="00FA1C5F" w:rsidP="008B1E0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24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ługi </w:t>
      </w:r>
      <w:r w:rsidR="00616DD7" w:rsidRPr="00616DD7">
        <w:rPr>
          <w:rFonts w:ascii="Calibri" w:hAnsi="Calibri" w:cs="Calibri"/>
          <w:sz w:val="22"/>
          <w:szCs w:val="22"/>
        </w:rPr>
        <w:t>będąc</w:t>
      </w:r>
      <w:r>
        <w:rPr>
          <w:rFonts w:ascii="Calibri" w:hAnsi="Calibri" w:cs="Calibri"/>
          <w:sz w:val="22"/>
          <w:szCs w:val="22"/>
        </w:rPr>
        <w:t>e</w:t>
      </w:r>
      <w:r w:rsidR="00616DD7" w:rsidRPr="00616DD7">
        <w:rPr>
          <w:rFonts w:ascii="Calibri" w:hAnsi="Calibri" w:cs="Calibri"/>
          <w:sz w:val="22"/>
          <w:szCs w:val="22"/>
        </w:rPr>
        <w:t xml:space="preserve"> p</w:t>
      </w:r>
      <w:r w:rsidR="000B5C5E" w:rsidRPr="00616DD7">
        <w:rPr>
          <w:rFonts w:ascii="Calibri" w:hAnsi="Calibri" w:cs="Calibri"/>
          <w:sz w:val="22"/>
          <w:szCs w:val="22"/>
        </w:rPr>
        <w:t>rzedmiot</w:t>
      </w:r>
      <w:r w:rsidR="00616DD7" w:rsidRPr="00616DD7">
        <w:rPr>
          <w:rFonts w:ascii="Calibri" w:hAnsi="Calibri" w:cs="Calibri"/>
          <w:sz w:val="22"/>
          <w:szCs w:val="22"/>
        </w:rPr>
        <w:t>em</w:t>
      </w:r>
      <w:r w:rsidR="000B5C5E" w:rsidRPr="00616DD7">
        <w:rPr>
          <w:rFonts w:ascii="Calibri" w:hAnsi="Calibri" w:cs="Calibri"/>
          <w:sz w:val="22"/>
          <w:szCs w:val="22"/>
        </w:rPr>
        <w:t xml:space="preserve"> zamówienia</w:t>
      </w:r>
      <w:r w:rsidR="00616DD7" w:rsidRPr="00616DD7">
        <w:rPr>
          <w:rFonts w:ascii="Calibri" w:hAnsi="Calibri" w:cs="Calibri"/>
          <w:sz w:val="22"/>
          <w:szCs w:val="22"/>
        </w:rPr>
        <w:t xml:space="preserve"> będzie </w:t>
      </w:r>
      <w:r w:rsidR="00830F24">
        <w:rPr>
          <w:rFonts w:ascii="Calibri" w:hAnsi="Calibri" w:cs="Calibri"/>
          <w:sz w:val="22"/>
          <w:szCs w:val="22"/>
        </w:rPr>
        <w:t>wykon</w:t>
      </w:r>
      <w:r>
        <w:rPr>
          <w:rFonts w:ascii="Calibri" w:hAnsi="Calibri" w:cs="Calibri"/>
          <w:sz w:val="22"/>
          <w:szCs w:val="22"/>
        </w:rPr>
        <w:t>ywane</w:t>
      </w:r>
      <w:r w:rsidR="00616DD7" w:rsidRPr="00616DD7">
        <w:rPr>
          <w:rFonts w:ascii="Calibri" w:hAnsi="Calibri" w:cs="Calibri"/>
          <w:sz w:val="22"/>
          <w:szCs w:val="22"/>
        </w:rPr>
        <w:t xml:space="preserve"> </w:t>
      </w:r>
      <w:r w:rsidR="00830F24">
        <w:rPr>
          <w:rFonts w:ascii="Calibri" w:hAnsi="Calibri" w:cs="Calibri"/>
          <w:sz w:val="22"/>
          <w:szCs w:val="22"/>
        </w:rPr>
        <w:t>zgodnie z terminem</w:t>
      </w:r>
      <w:r w:rsidR="000B5C5E" w:rsidRPr="00616DD7">
        <w:rPr>
          <w:rFonts w:ascii="Calibri" w:hAnsi="Calibri" w:cs="Calibri"/>
          <w:sz w:val="22"/>
          <w:szCs w:val="22"/>
        </w:rPr>
        <w:t xml:space="preserve"> określonym w SWZ.</w:t>
      </w:r>
    </w:p>
    <w:p w14:paraId="02B51CF8" w14:textId="3F6C3B59" w:rsidR="00616DD7" w:rsidRPr="00616DD7" w:rsidRDefault="005002A1" w:rsidP="008B1E0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24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16DD7">
        <w:rPr>
          <w:rFonts w:ascii="Calibri" w:hAnsi="Calibri" w:cs="Calibri"/>
          <w:sz w:val="22"/>
          <w:szCs w:val="22"/>
        </w:rPr>
        <w:t xml:space="preserve">Oświadczam(-my), że otrzymałem(-lismy) wszystkie niezbędne informacje potrzebne do </w:t>
      </w:r>
      <w:r w:rsidR="00BA64F5" w:rsidRPr="00BA64F5">
        <w:rPr>
          <w:rFonts w:ascii="Calibri" w:hAnsi="Calibri" w:cs="Calibri"/>
          <w:sz w:val="22"/>
          <w:szCs w:val="22"/>
        </w:rPr>
        <w:t xml:space="preserve">prawidłowego przygotowania i złożenia niniejszej oferty </w:t>
      </w:r>
      <w:r w:rsidRPr="00616DD7">
        <w:rPr>
          <w:rFonts w:ascii="Calibri" w:hAnsi="Calibri" w:cs="Calibri"/>
          <w:sz w:val="22"/>
          <w:szCs w:val="22"/>
        </w:rPr>
        <w:t>i w razie wybrania mojej (naszej) oferty zobowiązuję(-jemy) się do podpisania umowy na warunkach zawartych</w:t>
      </w:r>
      <w:r w:rsidR="003D24F7" w:rsidRPr="00616DD7">
        <w:rPr>
          <w:rFonts w:ascii="Calibri" w:hAnsi="Calibri" w:cs="Calibri"/>
          <w:sz w:val="22"/>
          <w:szCs w:val="22"/>
        </w:rPr>
        <w:t xml:space="preserve"> w</w:t>
      </w:r>
      <w:r w:rsidRPr="00616DD7">
        <w:rPr>
          <w:rFonts w:ascii="Calibri" w:hAnsi="Calibri" w:cs="Calibri"/>
          <w:sz w:val="22"/>
          <w:szCs w:val="22"/>
        </w:rPr>
        <w:t xml:space="preserve"> </w:t>
      </w:r>
      <w:r w:rsidR="003D24F7" w:rsidRPr="00616DD7">
        <w:rPr>
          <w:rFonts w:ascii="Calibri" w:hAnsi="Calibri" w:cs="Calibri"/>
          <w:sz w:val="22"/>
          <w:szCs w:val="22"/>
        </w:rPr>
        <w:t xml:space="preserve">projektowanych postanowieniach umowy </w:t>
      </w:r>
      <w:r w:rsidR="008C366F" w:rsidRPr="00156037">
        <w:rPr>
          <w:rFonts w:ascii="Calibri" w:hAnsi="Calibri" w:cs="Calibri"/>
          <w:sz w:val="22"/>
          <w:szCs w:val="22"/>
        </w:rPr>
        <w:t>stan</w:t>
      </w:r>
      <w:r w:rsidR="00825ACF" w:rsidRPr="00156037">
        <w:rPr>
          <w:rFonts w:ascii="Calibri" w:hAnsi="Calibri" w:cs="Calibri"/>
          <w:sz w:val="22"/>
          <w:szCs w:val="22"/>
        </w:rPr>
        <w:t>owiącym Z</w:t>
      </w:r>
      <w:r w:rsidR="001F7370" w:rsidRPr="00156037">
        <w:rPr>
          <w:rFonts w:ascii="Calibri" w:hAnsi="Calibri" w:cs="Calibri"/>
          <w:sz w:val="22"/>
          <w:szCs w:val="22"/>
        </w:rPr>
        <w:t xml:space="preserve">ałącznik nr </w:t>
      </w:r>
      <w:r w:rsidR="007A1ADE" w:rsidRPr="00156037">
        <w:rPr>
          <w:rFonts w:ascii="Calibri" w:hAnsi="Calibri" w:cs="Calibri"/>
          <w:sz w:val="22"/>
          <w:szCs w:val="22"/>
        </w:rPr>
        <w:t>5</w:t>
      </w:r>
      <w:r w:rsidR="00BA64F5" w:rsidRPr="00156037">
        <w:rPr>
          <w:rFonts w:ascii="Calibri" w:hAnsi="Calibri" w:cs="Calibri"/>
          <w:sz w:val="22"/>
          <w:szCs w:val="22"/>
        </w:rPr>
        <w:t xml:space="preserve"> </w:t>
      </w:r>
      <w:r w:rsidRPr="00156037">
        <w:rPr>
          <w:rFonts w:ascii="Calibri" w:hAnsi="Calibri" w:cs="Calibri"/>
          <w:sz w:val="22"/>
          <w:szCs w:val="22"/>
        </w:rPr>
        <w:t xml:space="preserve">do SWZ  oraz </w:t>
      </w:r>
      <w:r w:rsidRPr="00616DD7">
        <w:rPr>
          <w:rFonts w:ascii="Calibri" w:hAnsi="Calibri" w:cs="Calibri"/>
          <w:sz w:val="22"/>
          <w:szCs w:val="22"/>
        </w:rPr>
        <w:t>w miejscu i terminie określonym przez Zamawiającego.</w:t>
      </w:r>
    </w:p>
    <w:p w14:paraId="1C1B0B97" w14:textId="0BE9A089" w:rsidR="005002A1" w:rsidRPr="00616DD7" w:rsidRDefault="005002A1" w:rsidP="00616DD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16DD7">
        <w:rPr>
          <w:rFonts w:ascii="Calibri" w:hAnsi="Calibri" w:cs="Calibri"/>
          <w:sz w:val="22"/>
          <w:szCs w:val="22"/>
        </w:rPr>
        <w:t>Zgodnie z treścią art. 225 ust. 2 ustawy PZP informuję, że wybór naszej  oferty:</w:t>
      </w:r>
    </w:p>
    <w:p w14:paraId="76930994" w14:textId="097AF264" w:rsidR="005002A1" w:rsidRPr="00616DD7" w:rsidRDefault="005002A1" w:rsidP="005002A1">
      <w:pPr>
        <w:numPr>
          <w:ilvl w:val="0"/>
          <w:numId w:val="7"/>
        </w:numPr>
        <w:tabs>
          <w:tab w:val="clear" w:pos="0"/>
          <w:tab w:val="num" w:pos="-30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616DD7">
        <w:rPr>
          <w:rFonts w:ascii="Calibri" w:hAnsi="Calibri" w:cs="Calibri"/>
          <w:bCs/>
          <w:sz w:val="22"/>
          <w:szCs w:val="22"/>
        </w:rPr>
        <w:t>nie będzie prowadzić do powstania obowiązku podatkowego po stronie Zamawiającego, zgodnie</w:t>
      </w:r>
      <w:r w:rsidR="00CC750C" w:rsidRPr="00616DD7">
        <w:rPr>
          <w:rFonts w:ascii="Calibri" w:hAnsi="Calibri" w:cs="Calibri"/>
          <w:bCs/>
          <w:sz w:val="22"/>
          <w:szCs w:val="22"/>
        </w:rPr>
        <w:t xml:space="preserve"> </w:t>
      </w:r>
      <w:r w:rsidRPr="00616DD7">
        <w:rPr>
          <w:rFonts w:ascii="Calibri" w:hAnsi="Calibri" w:cs="Calibri"/>
          <w:bCs/>
          <w:sz w:val="22"/>
          <w:szCs w:val="22"/>
        </w:rPr>
        <w:t>z przepisami o podatku od towarów i usług*</w:t>
      </w:r>
    </w:p>
    <w:p w14:paraId="01E35E71" w14:textId="77777777" w:rsidR="005002A1" w:rsidRPr="00616DD7" w:rsidRDefault="005002A1" w:rsidP="008E4487">
      <w:pPr>
        <w:numPr>
          <w:ilvl w:val="0"/>
          <w:numId w:val="7"/>
        </w:numPr>
        <w:tabs>
          <w:tab w:val="clear" w:pos="0"/>
          <w:tab w:val="num" w:pos="-30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616DD7">
        <w:rPr>
          <w:rFonts w:ascii="Calibri" w:hAnsi="Calibri" w:cs="Calibri"/>
          <w:bCs/>
          <w:sz w:val="22"/>
          <w:szCs w:val="22"/>
        </w:rPr>
        <w:t xml:space="preserve"> będzie prowadzić do powstania obowiązku podatkowego po stronie Zamawiającego, zgodnie z przepisami o podatku od towarów i usług, w następującym zakresie*: </w:t>
      </w:r>
    </w:p>
    <w:p w14:paraId="546D7195" w14:textId="77777777" w:rsidR="00902995" w:rsidRPr="00616DD7" w:rsidRDefault="00902995" w:rsidP="005002A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4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6174"/>
        <w:gridCol w:w="3653"/>
      </w:tblGrid>
      <w:tr w:rsidR="005002A1" w:rsidRPr="005002A1" w14:paraId="7BBFDAD8" w14:textId="77777777" w:rsidTr="009A27E6">
        <w:trPr>
          <w:trHeight w:val="283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8736C" w14:textId="77777777" w:rsidR="005002A1" w:rsidRPr="00616DD7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70E3C5" w14:textId="77777777" w:rsidR="005002A1" w:rsidRPr="00616DD7" w:rsidRDefault="005002A1" w:rsidP="001F36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EDC8D" w14:textId="77777777" w:rsidR="005002A1" w:rsidRPr="00616DD7" w:rsidRDefault="005002A1" w:rsidP="001F36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Wartość bez kwoty podatku</w:t>
            </w:r>
          </w:p>
        </w:tc>
      </w:tr>
      <w:tr w:rsidR="005002A1" w:rsidRPr="005002A1" w14:paraId="62C45545" w14:textId="77777777" w:rsidTr="009A27E6">
        <w:trPr>
          <w:trHeight w:val="190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9791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325C56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D0DBB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4AB80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E673A29" w14:textId="77777777" w:rsidR="00CC750C" w:rsidRPr="00CC750C" w:rsidRDefault="00CC750C" w:rsidP="00CC750C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14:paraId="0AD87A33" w14:textId="77777777" w:rsidR="005002A1" w:rsidRPr="00CC750C" w:rsidRDefault="005002A1" w:rsidP="008B1E0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  <w:r w:rsidRPr="00CC750C">
        <w:rPr>
          <w:rFonts w:asciiTheme="minorHAnsi" w:hAnsiTheme="minorHAnsi" w:cs="Calibri"/>
          <w:sz w:val="22"/>
          <w:szCs w:val="22"/>
        </w:rPr>
        <w:t xml:space="preserve">Informuję(-jemy), że zamierzamy* / nie zamierzamy* powierzyć części zamówienia podwykonawcom, jeżeli TAK, należy wypełnić poniższą tabelę; </w:t>
      </w:r>
    </w:p>
    <w:p w14:paraId="507E5926" w14:textId="77777777" w:rsidR="001B7C34" w:rsidRDefault="001B7C34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53345267" w14:textId="5B701495" w:rsid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:</w:t>
      </w:r>
    </w:p>
    <w:p w14:paraId="75D26E5E" w14:textId="77777777" w:rsidR="00616DD7" w:rsidRPr="005002A1" w:rsidRDefault="00616DD7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580"/>
        <w:gridCol w:w="3027"/>
        <w:gridCol w:w="3367"/>
      </w:tblGrid>
      <w:tr w:rsidR="005002A1" w:rsidRPr="005002A1" w14:paraId="6C05BB87" w14:textId="77777777" w:rsidTr="009A27E6">
        <w:trPr>
          <w:trHeight w:val="13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4A2C36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8ED195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B2348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57F68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Nazwa podwykonawcy</w:t>
            </w:r>
          </w:p>
        </w:tc>
      </w:tr>
      <w:tr w:rsidR="005002A1" w:rsidRPr="005002A1" w14:paraId="71637861" w14:textId="77777777" w:rsidTr="009A27E6">
        <w:trPr>
          <w:trHeight w:val="337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28E6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C6F5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EEA92E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0D13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50B1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0F08CB4" w14:textId="77777777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752A9B0" w14:textId="77777777" w:rsidR="005002A1" w:rsidRDefault="005002A1" w:rsidP="008E448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Oświadczam(-y), że  oferta nie zawiera/zawiera (</w:t>
      </w:r>
      <w:r w:rsidRPr="005002A1">
        <w:rPr>
          <w:rFonts w:asciiTheme="minorHAnsi" w:hAnsiTheme="minorHAnsi" w:cs="Calibri"/>
          <w:i/>
          <w:sz w:val="22"/>
          <w:szCs w:val="22"/>
        </w:rPr>
        <w:t>właściwe podkreślić</w:t>
      </w:r>
      <w:r w:rsidRPr="005002A1">
        <w:rPr>
          <w:rFonts w:asciiTheme="minorHAnsi" w:hAnsiTheme="minorHAnsi" w:cs="Calibri"/>
          <w:sz w:val="22"/>
          <w:szCs w:val="22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p w14:paraId="594485AD" w14:textId="77777777" w:rsidR="00E5081C" w:rsidRPr="005002A1" w:rsidRDefault="00E5081C" w:rsidP="001F7370">
      <w:pPr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Tabela-Siatka"/>
        <w:tblW w:w="10394" w:type="dxa"/>
        <w:tblInd w:w="108" w:type="dxa"/>
        <w:tblLook w:val="04A0" w:firstRow="1" w:lastRow="0" w:firstColumn="1" w:lastColumn="0" w:noHBand="0" w:noVBand="1"/>
      </w:tblPr>
      <w:tblGrid>
        <w:gridCol w:w="908"/>
        <w:gridCol w:w="2906"/>
        <w:gridCol w:w="3125"/>
        <w:gridCol w:w="3455"/>
      </w:tblGrid>
      <w:tr w:rsidR="005002A1" w:rsidRPr="005002A1" w14:paraId="25C3C5F0" w14:textId="77777777" w:rsidTr="009A27E6">
        <w:trPr>
          <w:trHeight w:val="918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C9154A" w14:textId="77777777" w:rsidR="005002A1" w:rsidRPr="00616DD7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4290C0" w14:textId="7A6D0CC2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Nazwa dokumentu</w:t>
            </w:r>
            <w:r w:rsidR="009E4DAB" w:rsidRPr="00616DD7">
              <w:rPr>
                <w:rFonts w:asciiTheme="minorHAnsi" w:hAnsiTheme="minorHAnsi" w:cs="Calibri"/>
              </w:rPr>
              <w:t xml:space="preserve"> (pliku)</w:t>
            </w:r>
            <w:r w:rsidRPr="00616DD7">
              <w:rPr>
                <w:rFonts w:asciiTheme="minorHAnsi" w:hAnsiTheme="minorHAnsi" w:cs="Calibri"/>
              </w:rPr>
              <w:t xml:space="preserve"> utajnionego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B7D990" w14:textId="77777777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Uzasadnienie faktyczne</w:t>
            </w:r>
          </w:p>
          <w:p w14:paraId="55222B8C" w14:textId="77777777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i prawne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ED8994" w14:textId="6D6727E5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 xml:space="preserve">Dokument </w:t>
            </w:r>
            <w:r w:rsidR="009E4DAB" w:rsidRPr="00616DD7">
              <w:rPr>
                <w:rFonts w:asciiTheme="minorHAnsi" w:hAnsiTheme="minorHAnsi" w:cs="Calibri"/>
              </w:rPr>
              <w:t xml:space="preserve">(plik) </w:t>
            </w:r>
            <w:r w:rsidRPr="00616DD7">
              <w:rPr>
                <w:rFonts w:asciiTheme="minorHAnsi" w:hAnsiTheme="minorHAnsi" w:cs="Calibri"/>
              </w:rPr>
              <w:t>potwierdzający przyczynę i ważność utajnienia /dokument załączyć do oświadczenia/</w:t>
            </w:r>
          </w:p>
        </w:tc>
      </w:tr>
      <w:tr w:rsidR="005002A1" w:rsidRPr="005002A1" w14:paraId="5EAEF1D3" w14:textId="77777777" w:rsidTr="009A27E6">
        <w:trPr>
          <w:trHeight w:val="24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D537D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002A1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D14D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7095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D666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002A1" w:rsidRPr="005002A1" w14:paraId="4B9DCFC1" w14:textId="77777777" w:rsidTr="009A27E6">
        <w:trPr>
          <w:trHeight w:val="254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025A2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002A1">
              <w:rPr>
                <w:rFonts w:asciiTheme="minorHAnsi" w:hAnsiTheme="minorHAnsi" w:cs="Calibri"/>
                <w:sz w:val="22"/>
                <w:szCs w:val="22"/>
              </w:rPr>
              <w:t>2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ACF6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55F9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0DEC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03801B9" w14:textId="77777777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7FA6CB2E" w14:textId="73A98217" w:rsidR="005002A1" w:rsidRDefault="005002A1" w:rsidP="008B1E03">
      <w:pPr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lastRenderedPageBreak/>
        <w:t>Oświadczam(-y), że wypełniłem obowiązki informacyjne przewidziane w art. 13 lub art. 14 RODO</w:t>
      </w:r>
      <w:r w:rsidRPr="005002A1">
        <w:rPr>
          <w:rFonts w:asciiTheme="minorHAnsi" w:hAnsiTheme="minorHAnsi" w:cs="Calibri"/>
          <w:sz w:val="22"/>
          <w:szCs w:val="22"/>
          <w:vertAlign w:val="superscript"/>
        </w:rPr>
        <w:footnoteReference w:id="1"/>
      </w:r>
      <w:r w:rsidRPr="005002A1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9C80018" w14:textId="77777777" w:rsidR="009E4DAB" w:rsidRPr="009E4DAB" w:rsidRDefault="009E4DAB" w:rsidP="00EB5A7E">
      <w:pPr>
        <w:pStyle w:val="Akapitzlist"/>
        <w:numPr>
          <w:ilvl w:val="0"/>
          <w:numId w:val="3"/>
        </w:numPr>
        <w:jc w:val="both"/>
        <w:rPr>
          <w:rFonts w:asciiTheme="minorHAnsi" w:hAnsiTheme="minorHAnsi" w:cs="Calibri"/>
          <w:sz w:val="22"/>
          <w:szCs w:val="22"/>
        </w:rPr>
      </w:pPr>
      <w:r w:rsidRPr="009E4DAB">
        <w:rPr>
          <w:rFonts w:asciiTheme="minorHAnsi" w:hAnsiTheme="minorHAnsi" w:cs="Calibri"/>
          <w:sz w:val="22"/>
          <w:szCs w:val="22"/>
        </w:rPr>
        <w:t>Świadom (-i) odpowiedzialności karnej oświadczam (-y), że załączone do oferty dokumenty opisują stan prawny i faktyczny aktualny na dzień złożenia niniejszej oferty (art. 297 k.k.).</w:t>
      </w:r>
    </w:p>
    <w:p w14:paraId="555B0F3E" w14:textId="77777777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21649DF5" w14:textId="77777777" w:rsidR="005002A1" w:rsidRPr="005002A1" w:rsidRDefault="005002A1" w:rsidP="008E448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2C0C9114" w14:textId="77777777" w:rsidR="005002A1" w:rsidRPr="005002A1" w:rsidRDefault="005002A1" w:rsidP="008E448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79267445" w14:textId="77777777" w:rsidR="005002A1" w:rsidRPr="005002A1" w:rsidRDefault="005002A1" w:rsidP="008E448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3476A42" w14:textId="77777777" w:rsidR="005002A1" w:rsidRPr="005002A1" w:rsidRDefault="005002A1" w:rsidP="008E448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080161DF" w14:textId="77777777"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</w:rPr>
      </w:pPr>
    </w:p>
    <w:p w14:paraId="38146E12" w14:textId="77777777"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</w:rPr>
      </w:pPr>
    </w:p>
    <w:p w14:paraId="02CF7C03" w14:textId="77777777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iCs/>
          <w:sz w:val="22"/>
          <w:szCs w:val="22"/>
        </w:rPr>
        <w:t xml:space="preserve">* </w:t>
      </w:r>
      <w:r w:rsidRPr="005002A1">
        <w:rPr>
          <w:rFonts w:asciiTheme="minorHAnsi" w:hAnsiTheme="minorHAnsi" w:cs="Calibri"/>
          <w:i/>
          <w:iCs/>
          <w:sz w:val="22"/>
          <w:szCs w:val="22"/>
        </w:rPr>
        <w:t>niepotrzebne skreślić</w:t>
      </w:r>
    </w:p>
    <w:p w14:paraId="6CD53FE7" w14:textId="77777777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0EE1C366" w14:textId="77777777" w:rsidR="00616DD7" w:rsidRDefault="00616DD7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14:paraId="227A15A7" w14:textId="77777777" w:rsidR="00830F24" w:rsidRDefault="00830F24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14:paraId="409D7B97" w14:textId="77777777" w:rsidR="00830F24" w:rsidRDefault="00830F24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14:paraId="749B141D" w14:textId="77777777" w:rsidR="00830F24" w:rsidRDefault="00830F24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14:paraId="7C5F8894" w14:textId="77777777" w:rsidR="00830F24" w:rsidRDefault="00830F24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14:paraId="78079344" w14:textId="77777777" w:rsidR="00830F24" w:rsidRDefault="00830F24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14:paraId="55A9A17F" w14:textId="77777777" w:rsidR="00830F24" w:rsidRDefault="00830F24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14:paraId="4C015F54" w14:textId="6C86EA92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  <w:r w:rsidRPr="005002A1">
        <w:rPr>
          <w:rFonts w:asciiTheme="minorHAnsi" w:hAnsiTheme="minorHAnsi" w:cs="Calibri"/>
          <w:iCs/>
          <w:sz w:val="22"/>
          <w:szCs w:val="22"/>
          <w:u w:val="single"/>
        </w:rPr>
        <w:t>Informacja dla Wykonawcy:</w:t>
      </w:r>
    </w:p>
    <w:p w14:paraId="08E70A12" w14:textId="77777777" w:rsidR="00830F24" w:rsidRDefault="00830F24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color w:val="FF0000"/>
          <w:u w:val="single"/>
        </w:rPr>
      </w:pPr>
    </w:p>
    <w:p w14:paraId="4DE09CB1" w14:textId="77777777" w:rsidR="005002A1" w:rsidRPr="0015479F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color w:val="FF0000"/>
          <w:u w:val="single"/>
        </w:rPr>
      </w:pPr>
      <w:r w:rsidRPr="0015479F">
        <w:rPr>
          <w:rFonts w:asciiTheme="minorHAnsi" w:hAnsiTheme="minorHAnsi" w:cs="Calibri"/>
          <w:bCs/>
          <w:color w:val="FF0000"/>
          <w:u w:val="single"/>
        </w:rPr>
        <w:t>UWAGA:</w:t>
      </w:r>
    </w:p>
    <w:p w14:paraId="3CE8143C" w14:textId="77777777" w:rsidR="005002A1" w:rsidRPr="0015479F" w:rsidRDefault="005002A1" w:rsidP="008E448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color w:val="FF0000"/>
        </w:rPr>
      </w:pPr>
      <w:r w:rsidRPr="0015479F">
        <w:rPr>
          <w:rFonts w:asciiTheme="minorHAnsi" w:hAnsiTheme="minorHAnsi" w:cs="Calibri"/>
          <w:bCs/>
          <w:color w:val="FF0000"/>
        </w:rPr>
        <w:t>Zamawiający zaleca przed podpisaniem, zapisanie dokumentu w formacie .pdf</w:t>
      </w:r>
    </w:p>
    <w:p w14:paraId="418D5555" w14:textId="2DF37999" w:rsidR="0062154F" w:rsidRPr="0015479F" w:rsidRDefault="005002A1" w:rsidP="0062154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color w:val="FF0000"/>
        </w:rPr>
      </w:pPr>
      <w:r w:rsidRPr="0015479F">
        <w:rPr>
          <w:rFonts w:asciiTheme="minorHAnsi" w:hAnsiTheme="minorHAnsi" w:cs="Calibri"/>
          <w:bCs/>
          <w:color w:val="FF0000"/>
        </w:rPr>
        <w:t>Formularz oferty musi być opatrzony przez osobę lub osoby uprawnione do reprezentowania wykonawcy, kwalifikowanym podpisem elektronicznym lub podpisem zaufanym lub podpisem osobistym (e-dowód)</w:t>
      </w:r>
      <w:r w:rsidRPr="0015479F">
        <w:rPr>
          <w:rFonts w:asciiTheme="minorHAnsi" w:hAnsiTheme="minorHAnsi" w:cs="Calibri"/>
          <w:bCs/>
          <w:iCs/>
          <w:color w:val="FF0000"/>
        </w:rPr>
        <w:t xml:space="preserve"> i przekazany Zamawiającemu wraz z dokumentem (-ami) potwierdzającymi prawo do reprezentacji Wykonawcy przez osobę podpisującą ofertę</w:t>
      </w:r>
      <w:r w:rsidR="008B1E03" w:rsidRPr="0015479F">
        <w:rPr>
          <w:rFonts w:asciiTheme="minorHAnsi" w:hAnsiTheme="minorHAnsi" w:cs="Calibri"/>
          <w:bCs/>
          <w:iCs/>
          <w:color w:val="FF0000"/>
        </w:rPr>
        <w:t>.</w:t>
      </w:r>
    </w:p>
    <w:sectPr w:rsidR="0062154F" w:rsidRPr="0015479F" w:rsidSect="00595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8" w:footer="708" w:gutter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96A53E" w16cid:durableId="28AB7B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7BEC7" w14:textId="77777777" w:rsidR="00E958D9" w:rsidRDefault="00E958D9" w:rsidP="00392B38">
      <w:r>
        <w:separator/>
      </w:r>
    </w:p>
  </w:endnote>
  <w:endnote w:type="continuationSeparator" w:id="0">
    <w:p w14:paraId="73099D38" w14:textId="77777777" w:rsidR="00E958D9" w:rsidRDefault="00E958D9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4D7A8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72196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F0A51" w14:textId="77777777" w:rsidR="0062154F" w:rsidRPr="00F37B45" w:rsidRDefault="0062154F" w:rsidP="00830F24">
    <w:pPr>
      <w:pStyle w:val="Stopka"/>
      <w:rPr>
        <w:rFonts w:ascii="Calibri" w:hAnsi="Calibri" w:cs="Calibri"/>
      </w:rPr>
    </w:pPr>
  </w:p>
  <w:p w14:paraId="25FBB60C" w14:textId="7531E046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B47C0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94E40" w14:textId="77777777" w:rsidR="00E958D9" w:rsidRDefault="00E958D9" w:rsidP="00392B38">
      <w:r>
        <w:separator/>
      </w:r>
    </w:p>
  </w:footnote>
  <w:footnote w:type="continuationSeparator" w:id="0">
    <w:p w14:paraId="2E61DFE6" w14:textId="77777777" w:rsidR="00E958D9" w:rsidRDefault="00E958D9" w:rsidP="00392B38">
      <w:r>
        <w:continuationSeparator/>
      </w:r>
    </w:p>
  </w:footnote>
  <w:footnote w:id="1">
    <w:p w14:paraId="3CD72F34" w14:textId="77777777" w:rsidR="005002A1" w:rsidRDefault="005002A1" w:rsidP="005002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263AA825" w14:textId="77777777" w:rsidR="005002A1" w:rsidRPr="0065133F" w:rsidRDefault="005002A1" w:rsidP="005002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33516D82" w14:textId="77777777" w:rsidR="005002A1" w:rsidRPr="0065133F" w:rsidRDefault="005002A1" w:rsidP="005002A1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9A915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386451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14:paraId="5F43334F" w14:textId="61CC9162"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34A79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34A79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3014518A" w14:textId="028878E5" w:rsidR="0062154F" w:rsidRPr="00DD4C23" w:rsidRDefault="0062154F" w:rsidP="0084138B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IWZ, </w:t>
    </w:r>
    <w:r w:rsidR="00452477">
      <w:rPr>
        <w:rFonts w:ascii="Calibri" w:hAnsi="Calibri" w:cs="Calibri"/>
        <w:sz w:val="18"/>
        <w:szCs w:val="18"/>
      </w:rPr>
      <w:t>TP-</w:t>
    </w:r>
    <w:r w:rsidR="00FA1C5F">
      <w:rPr>
        <w:rFonts w:ascii="Calibri" w:hAnsi="Calibri"/>
        <w:sz w:val="18"/>
        <w:szCs w:val="18"/>
      </w:rPr>
      <w:t>205</w:t>
    </w:r>
    <w:r w:rsidR="00830F24">
      <w:rPr>
        <w:rFonts w:ascii="Calibri" w:hAnsi="Calibri"/>
        <w:sz w:val="18"/>
        <w:szCs w:val="18"/>
      </w:rPr>
      <w:t>/23</w:t>
    </w:r>
    <w:r w:rsidR="00711A40">
      <w:rPr>
        <w:rFonts w:ascii="Calibri" w:hAnsi="Calibri"/>
        <w:sz w:val="18"/>
        <w:szCs w:val="18"/>
      </w:rPr>
      <w:t>/DW</w:t>
    </w:r>
  </w:p>
  <w:p w14:paraId="1688EDEE" w14:textId="77777777"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F3BB6" w14:textId="5C72D31F" w:rsidR="00701662" w:rsidRPr="00A92DC3" w:rsidRDefault="00E958D9" w:rsidP="00A92DC3">
    <w:pPr>
      <w:pStyle w:val="Nagwek"/>
      <w:jc w:val="right"/>
      <w:rPr>
        <w:rFonts w:ascii="Calibri" w:hAnsi="Calibri" w:cs="Calibri"/>
        <w:sz w:val="16"/>
        <w:szCs w:val="16"/>
      </w:rPr>
    </w:pPr>
    <w:sdt>
      <w:sdtPr>
        <w:rPr>
          <w:rFonts w:ascii="Calibri" w:hAnsi="Calibri" w:cs="Calibri"/>
          <w:sz w:val="16"/>
          <w:szCs w:val="16"/>
        </w:rPr>
        <w:id w:val="18925927"/>
        <w:docPartObj>
          <w:docPartGallery w:val="Page Numbers (Top of Page)"/>
          <w:docPartUnique/>
        </w:docPartObj>
      </w:sdtPr>
      <w:sdtEndPr/>
      <w:sdtContent>
        <w:r w:rsidR="0062154F"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62154F"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34A79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="0062154F"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62154F"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34A79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sdtContent>
    </w:sdt>
  </w:p>
  <w:p w14:paraId="79DE9B65" w14:textId="77777777" w:rsidR="00701662" w:rsidRDefault="00701662" w:rsidP="00C40651">
    <w:pPr>
      <w:pStyle w:val="Nagwek"/>
      <w:jc w:val="right"/>
      <w:rPr>
        <w:rFonts w:ascii="Calibri" w:hAnsi="Calibri" w:cs="Calibri"/>
      </w:rPr>
    </w:pPr>
  </w:p>
  <w:p w14:paraId="2CA1C198" w14:textId="508D43A0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bookmarkStart w:id="7" w:name="_Hlk63195288"/>
    <w:r w:rsidR="00E5081C">
      <w:rPr>
        <w:rFonts w:ascii="Calibri" w:hAnsi="Calibri"/>
      </w:rPr>
      <w:t>TP</w:t>
    </w:r>
    <w:r w:rsidR="00452477">
      <w:rPr>
        <w:rFonts w:ascii="Calibri" w:hAnsi="Calibri"/>
      </w:rPr>
      <w:t>-</w:t>
    </w:r>
    <w:r w:rsidR="00595975">
      <w:rPr>
        <w:rFonts w:ascii="Calibri" w:hAnsi="Calibri"/>
      </w:rPr>
      <w:t>205</w:t>
    </w:r>
    <w:r w:rsidR="00830F24">
      <w:rPr>
        <w:rFonts w:ascii="Calibri" w:hAnsi="Calibri"/>
      </w:rPr>
      <w:t>/23</w:t>
    </w:r>
    <w:r w:rsidR="00A84D38">
      <w:rPr>
        <w:rFonts w:ascii="Calibri" w:hAnsi="Calibri"/>
      </w:rPr>
      <w:t>/DW</w:t>
    </w:r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4936012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CDE444B"/>
    <w:multiLevelType w:val="hybridMultilevel"/>
    <w:tmpl w:val="F4CCC6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75CCD"/>
    <w:multiLevelType w:val="hybridMultilevel"/>
    <w:tmpl w:val="320ED0BE"/>
    <w:lvl w:ilvl="0" w:tplc="15F6D65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8952AC"/>
    <w:multiLevelType w:val="hybridMultilevel"/>
    <w:tmpl w:val="645ECF82"/>
    <w:lvl w:ilvl="0" w:tplc="8D068A3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0" w15:restartNumberingAfterBreak="0">
    <w:nsid w:val="2F0C1CD5"/>
    <w:multiLevelType w:val="multilevel"/>
    <w:tmpl w:val="0002CA2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" w15:restartNumberingAfterBreak="0">
    <w:nsid w:val="40082D85"/>
    <w:multiLevelType w:val="hybridMultilevel"/>
    <w:tmpl w:val="4E72EEFA"/>
    <w:lvl w:ilvl="0" w:tplc="E528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455FA"/>
    <w:multiLevelType w:val="hybridMultilevel"/>
    <w:tmpl w:val="2D22FE64"/>
    <w:lvl w:ilvl="0" w:tplc="C88AFE7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9F0B34"/>
    <w:multiLevelType w:val="hybridMultilevel"/>
    <w:tmpl w:val="AD9835FA"/>
    <w:lvl w:ilvl="0" w:tplc="143A7152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763AB"/>
    <w:multiLevelType w:val="hybridMultilevel"/>
    <w:tmpl w:val="D68099F6"/>
    <w:lvl w:ilvl="0" w:tplc="3B3CDC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A26D67"/>
    <w:multiLevelType w:val="multilevel"/>
    <w:tmpl w:val="DE1ECAEA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862" w:hanging="431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93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4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5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6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7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48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9" w:hanging="431"/>
      </w:pPr>
      <w:rPr>
        <w:rFonts w:hint="default"/>
      </w:rPr>
    </w:lvl>
  </w:abstractNum>
  <w:abstractNum w:abstractNumId="19" w15:restartNumberingAfterBreak="0">
    <w:nsid w:val="750625D0"/>
    <w:multiLevelType w:val="hybridMultilevel"/>
    <w:tmpl w:val="FE1E4760"/>
    <w:lvl w:ilvl="0" w:tplc="9FAC247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19"/>
  </w:num>
  <w:num w:numId="10">
    <w:abstractNumId w:val="13"/>
  </w:num>
  <w:num w:numId="11">
    <w:abstractNumId w:val="5"/>
  </w:num>
  <w:num w:numId="12">
    <w:abstractNumId w:val="18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4"/>
  </w:num>
  <w:num w:numId="18">
    <w:abstractNumId w:val="11"/>
  </w:num>
  <w:num w:numId="19">
    <w:abstractNumId w:val="8"/>
  </w:num>
  <w:num w:numId="2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018"/>
    <w:rsid w:val="000017C3"/>
    <w:rsid w:val="00004FDD"/>
    <w:rsid w:val="000072D0"/>
    <w:rsid w:val="00007700"/>
    <w:rsid w:val="00012B51"/>
    <w:rsid w:val="0003104B"/>
    <w:rsid w:val="00034701"/>
    <w:rsid w:val="00057C5A"/>
    <w:rsid w:val="00061F96"/>
    <w:rsid w:val="000663C8"/>
    <w:rsid w:val="000822D9"/>
    <w:rsid w:val="00083193"/>
    <w:rsid w:val="000868EF"/>
    <w:rsid w:val="0009380C"/>
    <w:rsid w:val="000B05C6"/>
    <w:rsid w:val="000B5C5E"/>
    <w:rsid w:val="000E563C"/>
    <w:rsid w:val="000E6138"/>
    <w:rsid w:val="000F16C3"/>
    <w:rsid w:val="000F1CD2"/>
    <w:rsid w:val="000F3DD0"/>
    <w:rsid w:val="001027E4"/>
    <w:rsid w:val="001047F1"/>
    <w:rsid w:val="00115CD8"/>
    <w:rsid w:val="001170F9"/>
    <w:rsid w:val="00120331"/>
    <w:rsid w:val="00120C3C"/>
    <w:rsid w:val="00124F79"/>
    <w:rsid w:val="0012564C"/>
    <w:rsid w:val="0012638D"/>
    <w:rsid w:val="00132BFC"/>
    <w:rsid w:val="00134A79"/>
    <w:rsid w:val="00147E34"/>
    <w:rsid w:val="00151865"/>
    <w:rsid w:val="0015479F"/>
    <w:rsid w:val="00156037"/>
    <w:rsid w:val="00172651"/>
    <w:rsid w:val="00173490"/>
    <w:rsid w:val="00180EAF"/>
    <w:rsid w:val="00182C42"/>
    <w:rsid w:val="001902AA"/>
    <w:rsid w:val="00190AD6"/>
    <w:rsid w:val="001A78EC"/>
    <w:rsid w:val="001B7C34"/>
    <w:rsid w:val="001C1731"/>
    <w:rsid w:val="001C1A4A"/>
    <w:rsid w:val="001C3227"/>
    <w:rsid w:val="001E016C"/>
    <w:rsid w:val="001E0A17"/>
    <w:rsid w:val="001E2CAE"/>
    <w:rsid w:val="001E6677"/>
    <w:rsid w:val="001F2B19"/>
    <w:rsid w:val="001F3487"/>
    <w:rsid w:val="001F3635"/>
    <w:rsid w:val="001F7370"/>
    <w:rsid w:val="00200B07"/>
    <w:rsid w:val="0020427E"/>
    <w:rsid w:val="00204A3F"/>
    <w:rsid w:val="00211FF7"/>
    <w:rsid w:val="00213FB1"/>
    <w:rsid w:val="002160B6"/>
    <w:rsid w:val="0021693D"/>
    <w:rsid w:val="002227C3"/>
    <w:rsid w:val="00222FF4"/>
    <w:rsid w:val="00225282"/>
    <w:rsid w:val="00227675"/>
    <w:rsid w:val="00234EF3"/>
    <w:rsid w:val="0023535F"/>
    <w:rsid w:val="00235648"/>
    <w:rsid w:val="002435B6"/>
    <w:rsid w:val="0024544F"/>
    <w:rsid w:val="002728E3"/>
    <w:rsid w:val="00273579"/>
    <w:rsid w:val="002746D6"/>
    <w:rsid w:val="00277979"/>
    <w:rsid w:val="00282B1D"/>
    <w:rsid w:val="002976A9"/>
    <w:rsid w:val="002A2F32"/>
    <w:rsid w:val="002A3913"/>
    <w:rsid w:val="002A7100"/>
    <w:rsid w:val="002B037E"/>
    <w:rsid w:val="002C3A3D"/>
    <w:rsid w:val="002E073D"/>
    <w:rsid w:val="002E12C8"/>
    <w:rsid w:val="002E2E33"/>
    <w:rsid w:val="002F1654"/>
    <w:rsid w:val="002F6ABD"/>
    <w:rsid w:val="003109FE"/>
    <w:rsid w:val="00323F67"/>
    <w:rsid w:val="00330780"/>
    <w:rsid w:val="00336F68"/>
    <w:rsid w:val="0034775C"/>
    <w:rsid w:val="00352A2E"/>
    <w:rsid w:val="0035632E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C5FFA"/>
    <w:rsid w:val="003D24F7"/>
    <w:rsid w:val="003D71DA"/>
    <w:rsid w:val="003D79A0"/>
    <w:rsid w:val="003D7F46"/>
    <w:rsid w:val="003F0978"/>
    <w:rsid w:val="003F5E43"/>
    <w:rsid w:val="003F6BEA"/>
    <w:rsid w:val="00402E07"/>
    <w:rsid w:val="00414E94"/>
    <w:rsid w:val="00426B8F"/>
    <w:rsid w:val="00427648"/>
    <w:rsid w:val="00435DB7"/>
    <w:rsid w:val="00452477"/>
    <w:rsid w:val="00454277"/>
    <w:rsid w:val="00461D08"/>
    <w:rsid w:val="00463B86"/>
    <w:rsid w:val="00464143"/>
    <w:rsid w:val="0047611A"/>
    <w:rsid w:val="00480571"/>
    <w:rsid w:val="004845FC"/>
    <w:rsid w:val="004879FD"/>
    <w:rsid w:val="00493A93"/>
    <w:rsid w:val="004A24A4"/>
    <w:rsid w:val="004A6919"/>
    <w:rsid w:val="004A69F5"/>
    <w:rsid w:val="004C0BE5"/>
    <w:rsid w:val="004C3268"/>
    <w:rsid w:val="004C4816"/>
    <w:rsid w:val="004D10A2"/>
    <w:rsid w:val="004E01B3"/>
    <w:rsid w:val="004E19E2"/>
    <w:rsid w:val="004E2E51"/>
    <w:rsid w:val="005002A1"/>
    <w:rsid w:val="00510693"/>
    <w:rsid w:val="00513663"/>
    <w:rsid w:val="00516CE9"/>
    <w:rsid w:val="00520C19"/>
    <w:rsid w:val="005263D2"/>
    <w:rsid w:val="00547368"/>
    <w:rsid w:val="00562011"/>
    <w:rsid w:val="00570B3D"/>
    <w:rsid w:val="00575B15"/>
    <w:rsid w:val="0057790B"/>
    <w:rsid w:val="005813CD"/>
    <w:rsid w:val="00595975"/>
    <w:rsid w:val="005A06A3"/>
    <w:rsid w:val="005A353B"/>
    <w:rsid w:val="005A539A"/>
    <w:rsid w:val="005A6DB4"/>
    <w:rsid w:val="005B10BD"/>
    <w:rsid w:val="005B1404"/>
    <w:rsid w:val="005B7965"/>
    <w:rsid w:val="005C5841"/>
    <w:rsid w:val="005C7CE9"/>
    <w:rsid w:val="005D48AE"/>
    <w:rsid w:val="005D7A62"/>
    <w:rsid w:val="005E060B"/>
    <w:rsid w:val="0060699A"/>
    <w:rsid w:val="00613CBE"/>
    <w:rsid w:val="006162D2"/>
    <w:rsid w:val="00616DD7"/>
    <w:rsid w:val="0062154F"/>
    <w:rsid w:val="00633973"/>
    <w:rsid w:val="00635F0B"/>
    <w:rsid w:val="00636792"/>
    <w:rsid w:val="006418FD"/>
    <w:rsid w:val="0065133F"/>
    <w:rsid w:val="00651AD9"/>
    <w:rsid w:val="00651D7A"/>
    <w:rsid w:val="006575DC"/>
    <w:rsid w:val="00665F03"/>
    <w:rsid w:val="00666615"/>
    <w:rsid w:val="006908B8"/>
    <w:rsid w:val="00694B02"/>
    <w:rsid w:val="006B1610"/>
    <w:rsid w:val="006B2428"/>
    <w:rsid w:val="006B5BA7"/>
    <w:rsid w:val="006C793E"/>
    <w:rsid w:val="006E52EA"/>
    <w:rsid w:val="006F4135"/>
    <w:rsid w:val="00701662"/>
    <w:rsid w:val="00711A40"/>
    <w:rsid w:val="00713E79"/>
    <w:rsid w:val="00717C98"/>
    <w:rsid w:val="00720237"/>
    <w:rsid w:val="00742837"/>
    <w:rsid w:val="007502C1"/>
    <w:rsid w:val="007506C2"/>
    <w:rsid w:val="0076342B"/>
    <w:rsid w:val="00772E60"/>
    <w:rsid w:val="0079496B"/>
    <w:rsid w:val="007955E9"/>
    <w:rsid w:val="007A1ADE"/>
    <w:rsid w:val="007A1F7B"/>
    <w:rsid w:val="007A3032"/>
    <w:rsid w:val="007D2AC1"/>
    <w:rsid w:val="007D744B"/>
    <w:rsid w:val="007E2F15"/>
    <w:rsid w:val="007E658A"/>
    <w:rsid w:val="007F1505"/>
    <w:rsid w:val="007F3B53"/>
    <w:rsid w:val="007F681D"/>
    <w:rsid w:val="007F7319"/>
    <w:rsid w:val="00813495"/>
    <w:rsid w:val="00816B56"/>
    <w:rsid w:val="0081714F"/>
    <w:rsid w:val="00822119"/>
    <w:rsid w:val="00825ACF"/>
    <w:rsid w:val="00830F24"/>
    <w:rsid w:val="00835188"/>
    <w:rsid w:val="0084138B"/>
    <w:rsid w:val="0085349A"/>
    <w:rsid w:val="008540A3"/>
    <w:rsid w:val="00866C94"/>
    <w:rsid w:val="00870BBA"/>
    <w:rsid w:val="008756F9"/>
    <w:rsid w:val="00881FA7"/>
    <w:rsid w:val="00882427"/>
    <w:rsid w:val="008865D4"/>
    <w:rsid w:val="008A33A2"/>
    <w:rsid w:val="008B1E03"/>
    <w:rsid w:val="008B59E0"/>
    <w:rsid w:val="008B6F76"/>
    <w:rsid w:val="008C366F"/>
    <w:rsid w:val="008C57A7"/>
    <w:rsid w:val="008D546C"/>
    <w:rsid w:val="008E06AA"/>
    <w:rsid w:val="008E4487"/>
    <w:rsid w:val="008F7613"/>
    <w:rsid w:val="00900284"/>
    <w:rsid w:val="0090174C"/>
    <w:rsid w:val="00902995"/>
    <w:rsid w:val="0090503E"/>
    <w:rsid w:val="00925FE5"/>
    <w:rsid w:val="009308F0"/>
    <w:rsid w:val="00931609"/>
    <w:rsid w:val="009426A0"/>
    <w:rsid w:val="009432F6"/>
    <w:rsid w:val="009442D6"/>
    <w:rsid w:val="00952208"/>
    <w:rsid w:val="00954040"/>
    <w:rsid w:val="009823E5"/>
    <w:rsid w:val="00982734"/>
    <w:rsid w:val="00995BDC"/>
    <w:rsid w:val="009A27E6"/>
    <w:rsid w:val="009B73B4"/>
    <w:rsid w:val="009C1908"/>
    <w:rsid w:val="009C320C"/>
    <w:rsid w:val="009C6EDD"/>
    <w:rsid w:val="009D46E4"/>
    <w:rsid w:val="009D7D30"/>
    <w:rsid w:val="009E1574"/>
    <w:rsid w:val="009E4DAB"/>
    <w:rsid w:val="009F0005"/>
    <w:rsid w:val="00A0006C"/>
    <w:rsid w:val="00A01AE0"/>
    <w:rsid w:val="00A02CA1"/>
    <w:rsid w:val="00A063FE"/>
    <w:rsid w:val="00A120BD"/>
    <w:rsid w:val="00A12137"/>
    <w:rsid w:val="00A12713"/>
    <w:rsid w:val="00A173DF"/>
    <w:rsid w:val="00A308FD"/>
    <w:rsid w:val="00A35C36"/>
    <w:rsid w:val="00A513DC"/>
    <w:rsid w:val="00A56328"/>
    <w:rsid w:val="00A70A5A"/>
    <w:rsid w:val="00A74A53"/>
    <w:rsid w:val="00A81D0C"/>
    <w:rsid w:val="00A84D38"/>
    <w:rsid w:val="00A87991"/>
    <w:rsid w:val="00A87E5C"/>
    <w:rsid w:val="00A92DC3"/>
    <w:rsid w:val="00A92E73"/>
    <w:rsid w:val="00A93448"/>
    <w:rsid w:val="00A94662"/>
    <w:rsid w:val="00AA24F5"/>
    <w:rsid w:val="00AA3065"/>
    <w:rsid w:val="00AA3E3A"/>
    <w:rsid w:val="00AB55B4"/>
    <w:rsid w:val="00AB60DC"/>
    <w:rsid w:val="00AC4863"/>
    <w:rsid w:val="00AC62ED"/>
    <w:rsid w:val="00AD016D"/>
    <w:rsid w:val="00AD613D"/>
    <w:rsid w:val="00AF7D2C"/>
    <w:rsid w:val="00B0535C"/>
    <w:rsid w:val="00B17F93"/>
    <w:rsid w:val="00B40979"/>
    <w:rsid w:val="00B45DC3"/>
    <w:rsid w:val="00B509DB"/>
    <w:rsid w:val="00B62831"/>
    <w:rsid w:val="00B71A77"/>
    <w:rsid w:val="00B71F92"/>
    <w:rsid w:val="00B75C8D"/>
    <w:rsid w:val="00B77DD1"/>
    <w:rsid w:val="00B912FC"/>
    <w:rsid w:val="00B91757"/>
    <w:rsid w:val="00BA129D"/>
    <w:rsid w:val="00BA64F5"/>
    <w:rsid w:val="00BC06B7"/>
    <w:rsid w:val="00BC1E0B"/>
    <w:rsid w:val="00BC5287"/>
    <w:rsid w:val="00BC6BCB"/>
    <w:rsid w:val="00BD04D7"/>
    <w:rsid w:val="00BD1A27"/>
    <w:rsid w:val="00BD1ED3"/>
    <w:rsid w:val="00BD6768"/>
    <w:rsid w:val="00BE240B"/>
    <w:rsid w:val="00BE37CC"/>
    <w:rsid w:val="00BF258C"/>
    <w:rsid w:val="00BF2E1D"/>
    <w:rsid w:val="00BF3013"/>
    <w:rsid w:val="00C22000"/>
    <w:rsid w:val="00C30EC5"/>
    <w:rsid w:val="00C40651"/>
    <w:rsid w:val="00C524FA"/>
    <w:rsid w:val="00C568C3"/>
    <w:rsid w:val="00C61FAF"/>
    <w:rsid w:val="00C73A3C"/>
    <w:rsid w:val="00C81880"/>
    <w:rsid w:val="00C86667"/>
    <w:rsid w:val="00C964CE"/>
    <w:rsid w:val="00C97426"/>
    <w:rsid w:val="00CA24A7"/>
    <w:rsid w:val="00CA271A"/>
    <w:rsid w:val="00CA5CB0"/>
    <w:rsid w:val="00CA764F"/>
    <w:rsid w:val="00CB225E"/>
    <w:rsid w:val="00CB4D79"/>
    <w:rsid w:val="00CC3CC3"/>
    <w:rsid w:val="00CC750C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30F03"/>
    <w:rsid w:val="00D46B8B"/>
    <w:rsid w:val="00D526D4"/>
    <w:rsid w:val="00D57F41"/>
    <w:rsid w:val="00D70D02"/>
    <w:rsid w:val="00D9509A"/>
    <w:rsid w:val="00D97880"/>
    <w:rsid w:val="00DB23DE"/>
    <w:rsid w:val="00DB40D5"/>
    <w:rsid w:val="00DB5CC9"/>
    <w:rsid w:val="00DB72A5"/>
    <w:rsid w:val="00DC5893"/>
    <w:rsid w:val="00DC7CC4"/>
    <w:rsid w:val="00DD4C23"/>
    <w:rsid w:val="00DE59AF"/>
    <w:rsid w:val="00DF6515"/>
    <w:rsid w:val="00E105D4"/>
    <w:rsid w:val="00E1273C"/>
    <w:rsid w:val="00E223DE"/>
    <w:rsid w:val="00E2249B"/>
    <w:rsid w:val="00E22D74"/>
    <w:rsid w:val="00E32210"/>
    <w:rsid w:val="00E37AFF"/>
    <w:rsid w:val="00E43814"/>
    <w:rsid w:val="00E47BA0"/>
    <w:rsid w:val="00E5081C"/>
    <w:rsid w:val="00E52A62"/>
    <w:rsid w:val="00E53A76"/>
    <w:rsid w:val="00E56B17"/>
    <w:rsid w:val="00E57BD6"/>
    <w:rsid w:val="00E57DC3"/>
    <w:rsid w:val="00E609E4"/>
    <w:rsid w:val="00E67161"/>
    <w:rsid w:val="00E740D5"/>
    <w:rsid w:val="00E8203D"/>
    <w:rsid w:val="00E839E2"/>
    <w:rsid w:val="00E84122"/>
    <w:rsid w:val="00E85144"/>
    <w:rsid w:val="00E857CF"/>
    <w:rsid w:val="00E85A89"/>
    <w:rsid w:val="00E91AA1"/>
    <w:rsid w:val="00E93E33"/>
    <w:rsid w:val="00E958D9"/>
    <w:rsid w:val="00EA5ED3"/>
    <w:rsid w:val="00EA5FCB"/>
    <w:rsid w:val="00EA6891"/>
    <w:rsid w:val="00EA70A4"/>
    <w:rsid w:val="00EB2A8A"/>
    <w:rsid w:val="00EB4F23"/>
    <w:rsid w:val="00EB5A7E"/>
    <w:rsid w:val="00EC0098"/>
    <w:rsid w:val="00EC12A3"/>
    <w:rsid w:val="00EC16B5"/>
    <w:rsid w:val="00ED1F38"/>
    <w:rsid w:val="00EE299A"/>
    <w:rsid w:val="00EE6E8B"/>
    <w:rsid w:val="00EF3760"/>
    <w:rsid w:val="00F04647"/>
    <w:rsid w:val="00F13BEA"/>
    <w:rsid w:val="00F20A6E"/>
    <w:rsid w:val="00F37B45"/>
    <w:rsid w:val="00F4533B"/>
    <w:rsid w:val="00F4579E"/>
    <w:rsid w:val="00F55B1F"/>
    <w:rsid w:val="00F56F2A"/>
    <w:rsid w:val="00F7046A"/>
    <w:rsid w:val="00F7378C"/>
    <w:rsid w:val="00F808C2"/>
    <w:rsid w:val="00F82E8C"/>
    <w:rsid w:val="00F848DB"/>
    <w:rsid w:val="00F904A7"/>
    <w:rsid w:val="00F90F0B"/>
    <w:rsid w:val="00FA1C5F"/>
    <w:rsid w:val="00FA52D7"/>
    <w:rsid w:val="00FB194A"/>
    <w:rsid w:val="00FB36A0"/>
    <w:rsid w:val="00FD42C8"/>
    <w:rsid w:val="00FD47E8"/>
    <w:rsid w:val="00FE255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4A954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sw tekst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5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5F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5FC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5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5FC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Tekstpodstawowy21">
    <w:name w:val="Tekst podstawowy 21"/>
    <w:basedOn w:val="Normalny"/>
    <w:rsid w:val="000B05C6"/>
    <w:pPr>
      <w:suppressAutoHyphens/>
      <w:jc w:val="both"/>
    </w:pPr>
    <w:rPr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BA90F-43ED-49F0-8477-1943C328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9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Wolosiak</cp:lastModifiedBy>
  <cp:revision>6</cp:revision>
  <cp:lastPrinted>2023-09-19T10:11:00Z</cp:lastPrinted>
  <dcterms:created xsi:type="dcterms:W3CDTF">2023-09-14T08:21:00Z</dcterms:created>
  <dcterms:modified xsi:type="dcterms:W3CDTF">2023-09-19T10:13:00Z</dcterms:modified>
</cp:coreProperties>
</file>